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455" w:rsidRPr="009F4B63" w:rsidRDefault="00262455" w:rsidP="0026245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4B63">
        <w:rPr>
          <w:rFonts w:ascii="Times New Roman" w:eastAsia="Calibri" w:hAnsi="Times New Roman" w:cs="Times New Roman"/>
          <w:sz w:val="28"/>
          <w:szCs w:val="28"/>
        </w:rPr>
        <w:t>Государственное</w:t>
      </w:r>
      <w:r w:rsidRPr="009F4B63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9F4B63">
        <w:rPr>
          <w:rFonts w:ascii="Times New Roman" w:eastAsia="Calibri" w:hAnsi="Times New Roman" w:cs="Times New Roman"/>
          <w:sz w:val="28"/>
          <w:szCs w:val="28"/>
        </w:rPr>
        <w:t>бюджетное  профессиональное</w:t>
      </w:r>
    </w:p>
    <w:p w:rsidR="00262455" w:rsidRPr="009F4B63" w:rsidRDefault="00262455" w:rsidP="00262455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9F4B63">
        <w:rPr>
          <w:rFonts w:ascii="Times New Roman" w:eastAsia="Calibri" w:hAnsi="Times New Roman" w:cs="Times New Roman"/>
          <w:sz w:val="28"/>
          <w:szCs w:val="28"/>
        </w:rPr>
        <w:t>образовательное учреждение Ставропольского края</w:t>
      </w:r>
    </w:p>
    <w:p w:rsidR="00262455" w:rsidRPr="009F4B63" w:rsidRDefault="00262455" w:rsidP="00262455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9F4B63">
        <w:rPr>
          <w:rFonts w:ascii="Times New Roman" w:eastAsia="Calibri" w:hAnsi="Times New Roman" w:cs="Times New Roman"/>
          <w:sz w:val="28"/>
          <w:szCs w:val="28"/>
        </w:rPr>
        <w:t>«Кисловодский медицинский колледж»</w:t>
      </w:r>
    </w:p>
    <w:p w:rsidR="00262455" w:rsidRPr="009F4B63" w:rsidRDefault="00262455" w:rsidP="0026245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62455" w:rsidRPr="009F4B63" w:rsidRDefault="00262455" w:rsidP="0026245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62455" w:rsidRDefault="00262455" w:rsidP="0026245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тверждено </w:t>
      </w:r>
    </w:p>
    <w:p w:rsidR="00262455" w:rsidRDefault="00262455" w:rsidP="00262455">
      <w:pPr>
        <w:spacing w:after="0" w:line="240" w:lineRule="auto"/>
        <w:ind w:left="2832"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заседании методического совета</w:t>
      </w:r>
    </w:p>
    <w:p w:rsidR="00262455" w:rsidRDefault="00262455" w:rsidP="0026245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токол №________</w:t>
      </w:r>
    </w:p>
    <w:p w:rsidR="00262455" w:rsidRDefault="00262455" w:rsidP="00262455">
      <w:pPr>
        <w:spacing w:after="0" w:line="240" w:lineRule="auto"/>
        <w:ind w:left="2832"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«___»_________2021 г</w:t>
      </w:r>
    </w:p>
    <w:p w:rsidR="00262455" w:rsidRDefault="00262455" w:rsidP="0026245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чальник отдела ОМР </w:t>
      </w:r>
    </w:p>
    <w:p w:rsidR="00262455" w:rsidRDefault="00262455" w:rsidP="0026245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 Чернышева С.В.</w:t>
      </w:r>
    </w:p>
    <w:p w:rsidR="00262455" w:rsidRDefault="00262455" w:rsidP="0026245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62455" w:rsidRPr="009F4B63" w:rsidRDefault="00262455" w:rsidP="0026245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62455" w:rsidRPr="009F4B63" w:rsidRDefault="00262455" w:rsidP="002624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F4B6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Тестовые задания </w:t>
      </w:r>
      <w:r w:rsidRPr="009F4B63">
        <w:rPr>
          <w:rFonts w:ascii="Times New Roman" w:eastAsia="Calibri" w:hAnsi="Times New Roman" w:cs="Times New Roman"/>
          <w:b/>
          <w:sz w:val="28"/>
          <w:szCs w:val="28"/>
        </w:rPr>
        <w:t>по теме</w:t>
      </w:r>
      <w:r>
        <w:rPr>
          <w:rFonts w:ascii="Times New Roman" w:eastAsia="Calibri" w:hAnsi="Times New Roman" w:cs="Times New Roman"/>
          <w:b/>
          <w:sz w:val="28"/>
          <w:szCs w:val="28"/>
        </w:rPr>
        <w:t>: «Участие сестры в лабораторных методах исс</w:t>
      </w:r>
      <w:r w:rsidR="00846F4E">
        <w:rPr>
          <w:rFonts w:ascii="Times New Roman" w:eastAsia="Calibri" w:hAnsi="Times New Roman" w:cs="Times New Roman"/>
          <w:b/>
          <w:sz w:val="28"/>
          <w:szCs w:val="28"/>
        </w:rPr>
        <w:t>л</w:t>
      </w:r>
      <w:r>
        <w:rPr>
          <w:rFonts w:ascii="Times New Roman" w:eastAsia="Calibri" w:hAnsi="Times New Roman" w:cs="Times New Roman"/>
          <w:b/>
          <w:sz w:val="28"/>
          <w:szCs w:val="28"/>
        </w:rPr>
        <w:t>едования</w:t>
      </w:r>
      <w:r w:rsidRPr="009F4B63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262455" w:rsidRDefault="00262455" w:rsidP="0026245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М 04 </w:t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>Выполнение работ по одной или нескольким специальностям рабочих и должностям служащих «Младшая медицинская сестра по уходу за больными»</w:t>
      </w:r>
    </w:p>
    <w:p w:rsidR="00262455" w:rsidRPr="009F4B63" w:rsidRDefault="00262455" w:rsidP="00262455">
      <w:pPr>
        <w:spacing w:after="0" w:line="240" w:lineRule="auto"/>
        <w:jc w:val="center"/>
        <w:rPr>
          <w:rFonts w:ascii="Calibri" w:eastAsia="Calibri" w:hAnsi="Calibri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ДК 07</w:t>
      </w:r>
      <w:r w:rsidRPr="009F4B63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Техника оказания медицинских услуг</w:t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262455" w:rsidRPr="009F4B63" w:rsidRDefault="00262455" w:rsidP="0026245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62455" w:rsidRPr="009F4B63" w:rsidRDefault="00262455" w:rsidP="00262455">
      <w:pPr>
        <w:spacing w:after="0" w:line="240" w:lineRule="auto"/>
        <w:jc w:val="center"/>
        <w:rPr>
          <w:rFonts w:ascii="Calibri" w:eastAsia="Calibri" w:hAnsi="Calibri" w:cs="Times New Roman"/>
          <w:color w:val="000000"/>
          <w:sz w:val="28"/>
          <w:szCs w:val="28"/>
        </w:rPr>
      </w:pP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специальности: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31.02.01 Лечебное дело</w:t>
      </w:r>
    </w:p>
    <w:p w:rsidR="00262455" w:rsidRPr="009F4B63" w:rsidRDefault="00262455" w:rsidP="0026245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62455" w:rsidRPr="009F4B63" w:rsidRDefault="00262455" w:rsidP="0026245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62455" w:rsidRPr="009F4B63" w:rsidRDefault="00262455" w:rsidP="0026245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F4B63">
        <w:rPr>
          <w:rFonts w:ascii="Times New Roman" w:eastAsia="Calibri" w:hAnsi="Times New Roman" w:cs="Times New Roman"/>
          <w:sz w:val="28"/>
          <w:szCs w:val="28"/>
        </w:rPr>
        <w:tab/>
      </w:r>
    </w:p>
    <w:p w:rsidR="00262455" w:rsidRPr="009F4B63" w:rsidRDefault="00262455" w:rsidP="00262455">
      <w:pPr>
        <w:spacing w:after="0" w:line="240" w:lineRule="auto"/>
        <w:rPr>
          <w:rFonts w:ascii="Calibri" w:eastAsia="Calibri" w:hAnsi="Calibri" w:cs="Times New Roman"/>
        </w:rPr>
      </w:pP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>Согласовано</w:t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Рассмотрено</w:t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</w:p>
    <w:p w:rsidR="00262455" w:rsidRPr="009F4B63" w:rsidRDefault="00262455" w:rsidP="00262455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тодист  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Григорьян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.Б.</w:t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на заседании ЦМК № 3</w:t>
      </w:r>
    </w:p>
    <w:p w:rsidR="00262455" w:rsidRPr="009F4B63" w:rsidRDefault="00262455" w:rsidP="00262455">
      <w:pPr>
        <w:spacing w:after="0" w:line="240" w:lineRule="auto"/>
        <w:rPr>
          <w:rFonts w:ascii="Calibri" w:eastAsia="Calibri" w:hAnsi="Calibri" w:cs="Times New Roman"/>
        </w:rPr>
      </w:pP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>_______________</w:t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токол   ___от__________2021</w:t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>г.</w:t>
      </w:r>
    </w:p>
    <w:p w:rsidR="00262455" w:rsidRPr="009F4B63" w:rsidRDefault="00262455" w:rsidP="00262455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___»__________2021</w:t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.</w:t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председатель ЦМК № 3</w:t>
      </w:r>
    </w:p>
    <w:p w:rsidR="00262455" w:rsidRPr="009F4B63" w:rsidRDefault="00262455" w:rsidP="00262455">
      <w:pPr>
        <w:spacing w:after="0" w:line="240" w:lineRule="auto"/>
        <w:rPr>
          <w:rFonts w:ascii="Calibri" w:eastAsia="Calibri" w:hAnsi="Calibri" w:cs="Times New Roman"/>
        </w:rPr>
      </w:pP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Дьяченко О.В.</w:t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______________________________</w:t>
      </w:r>
    </w:p>
    <w:p w:rsidR="00262455" w:rsidRPr="009F4B63" w:rsidRDefault="00262455" w:rsidP="0026245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62455" w:rsidRPr="009F4B63" w:rsidRDefault="00262455" w:rsidP="0026245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62455" w:rsidRPr="009F4B63" w:rsidRDefault="00262455" w:rsidP="0026245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>Выполнила</w:t>
      </w:r>
    </w:p>
    <w:p w:rsidR="00262455" w:rsidRPr="009F4B63" w:rsidRDefault="00262455" w:rsidP="0026245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подаватель: </w:t>
      </w:r>
      <w:r w:rsidRPr="009F4B63">
        <w:rPr>
          <w:rFonts w:ascii="Times New Roman" w:eastAsia="Calibri" w:hAnsi="Times New Roman" w:cs="Times New Roman"/>
          <w:sz w:val="28"/>
          <w:szCs w:val="28"/>
        </w:rPr>
        <w:t>Крылова А.</w:t>
      </w:r>
      <w:proofErr w:type="gramStart"/>
      <w:r w:rsidRPr="009F4B63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</w:p>
    <w:p w:rsidR="00262455" w:rsidRPr="009F4B63" w:rsidRDefault="00262455" w:rsidP="0026245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</w:t>
      </w:r>
    </w:p>
    <w:p w:rsidR="00262455" w:rsidRPr="009F4B63" w:rsidRDefault="00262455" w:rsidP="0026245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</w:t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</w:t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</w:t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</w:t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</w:t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</w:t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>«___»__________2021</w:t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.</w:t>
      </w:r>
    </w:p>
    <w:p w:rsidR="00262455" w:rsidRPr="009F4B63" w:rsidRDefault="00262455" w:rsidP="0026245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62455" w:rsidRPr="009F4B63" w:rsidRDefault="00262455" w:rsidP="0026245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62455" w:rsidRDefault="00262455" w:rsidP="0026245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4B63">
        <w:rPr>
          <w:rFonts w:ascii="Times New Roman" w:eastAsia="Calibri" w:hAnsi="Times New Roman" w:cs="Times New Roman"/>
          <w:sz w:val="28"/>
          <w:szCs w:val="28"/>
        </w:rPr>
        <w:t>Г. Кисловодск</w:t>
      </w:r>
    </w:p>
    <w:p w:rsidR="00846F4E" w:rsidRDefault="00262455" w:rsidP="00846F4E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0-2021г.</w:t>
      </w:r>
    </w:p>
    <w:p w:rsidR="00262455" w:rsidRPr="00846F4E" w:rsidRDefault="00262455" w:rsidP="00846F4E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4D38">
        <w:rPr>
          <w:rFonts w:ascii="Times New Roman" w:eastAsia="DejaVu Sans" w:hAnsi="Times New Roman" w:cs="Times New Roman"/>
          <w:b/>
          <w:kern w:val="1"/>
          <w:sz w:val="28"/>
          <w:szCs w:val="28"/>
          <w:lang w:eastAsia="zh-CN" w:bidi="hi-IN"/>
        </w:rPr>
        <w:lastRenderedPageBreak/>
        <w:t>Содержание</w:t>
      </w:r>
    </w:p>
    <w:tbl>
      <w:tblPr>
        <w:tblW w:w="0" w:type="auto"/>
        <w:tblInd w:w="250" w:type="dxa"/>
        <w:tblLook w:val="04A0"/>
      </w:tblPr>
      <w:tblGrid>
        <w:gridCol w:w="426"/>
        <w:gridCol w:w="8363"/>
        <w:gridCol w:w="532"/>
      </w:tblGrid>
      <w:tr w:rsidR="00262455" w:rsidRPr="00B64D38" w:rsidTr="00807FE1">
        <w:tc>
          <w:tcPr>
            <w:tcW w:w="425" w:type="dxa"/>
            <w:shd w:val="clear" w:color="auto" w:fill="auto"/>
          </w:tcPr>
          <w:p w:rsidR="00262455" w:rsidRPr="00B64D38" w:rsidRDefault="00262455" w:rsidP="00807FE1">
            <w:pPr>
              <w:widowControl w:val="0"/>
              <w:spacing w:line="36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B64D38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>1.</w:t>
            </w:r>
          </w:p>
        </w:tc>
        <w:tc>
          <w:tcPr>
            <w:tcW w:w="8364" w:type="dxa"/>
            <w:shd w:val="clear" w:color="auto" w:fill="auto"/>
          </w:tcPr>
          <w:p w:rsidR="00262455" w:rsidRPr="00B64D38" w:rsidRDefault="00262455" w:rsidP="00807FE1">
            <w:pPr>
              <w:widowControl w:val="0"/>
              <w:spacing w:line="36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B64D38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>Пояснительная записка……………………………………………….</w:t>
            </w:r>
          </w:p>
        </w:tc>
        <w:tc>
          <w:tcPr>
            <w:tcW w:w="532" w:type="dxa"/>
            <w:shd w:val="clear" w:color="auto" w:fill="auto"/>
          </w:tcPr>
          <w:p w:rsidR="00262455" w:rsidRPr="00B64D38" w:rsidRDefault="00262455" w:rsidP="00807FE1">
            <w:pPr>
              <w:widowControl w:val="0"/>
              <w:spacing w:line="36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B64D38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>3</w:t>
            </w:r>
          </w:p>
        </w:tc>
      </w:tr>
      <w:tr w:rsidR="00262455" w:rsidRPr="00B64D38" w:rsidTr="00807FE1">
        <w:tc>
          <w:tcPr>
            <w:tcW w:w="425" w:type="dxa"/>
            <w:shd w:val="clear" w:color="auto" w:fill="auto"/>
          </w:tcPr>
          <w:p w:rsidR="00262455" w:rsidRPr="00B64D38" w:rsidRDefault="00262455" w:rsidP="00807FE1">
            <w:pPr>
              <w:widowControl w:val="0"/>
              <w:spacing w:line="36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B64D38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>2.</w:t>
            </w:r>
          </w:p>
        </w:tc>
        <w:tc>
          <w:tcPr>
            <w:tcW w:w="8364" w:type="dxa"/>
            <w:shd w:val="clear" w:color="auto" w:fill="auto"/>
          </w:tcPr>
          <w:p w:rsidR="00262455" w:rsidRPr="00B64D38" w:rsidRDefault="00262455" w:rsidP="00807FE1">
            <w:pPr>
              <w:widowControl w:val="0"/>
              <w:spacing w:line="36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B64D38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>Стандарт……………………………………………………………….</w:t>
            </w:r>
          </w:p>
        </w:tc>
        <w:tc>
          <w:tcPr>
            <w:tcW w:w="532" w:type="dxa"/>
            <w:shd w:val="clear" w:color="auto" w:fill="auto"/>
          </w:tcPr>
          <w:p w:rsidR="00262455" w:rsidRPr="00B64D38" w:rsidRDefault="00262455" w:rsidP="00807FE1">
            <w:pPr>
              <w:widowControl w:val="0"/>
              <w:spacing w:line="36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B64D38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>4</w:t>
            </w:r>
          </w:p>
        </w:tc>
      </w:tr>
      <w:tr w:rsidR="00262455" w:rsidRPr="00B64D38" w:rsidTr="00807FE1">
        <w:tc>
          <w:tcPr>
            <w:tcW w:w="425" w:type="dxa"/>
            <w:shd w:val="clear" w:color="auto" w:fill="auto"/>
          </w:tcPr>
          <w:p w:rsidR="00262455" w:rsidRPr="00B64D38" w:rsidRDefault="00262455" w:rsidP="00807FE1">
            <w:pPr>
              <w:widowControl w:val="0"/>
              <w:spacing w:line="36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B64D38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>3.</w:t>
            </w:r>
          </w:p>
        </w:tc>
        <w:tc>
          <w:tcPr>
            <w:tcW w:w="8364" w:type="dxa"/>
            <w:shd w:val="clear" w:color="auto" w:fill="auto"/>
          </w:tcPr>
          <w:p w:rsidR="00262455" w:rsidRPr="00B64D38" w:rsidRDefault="00262455" w:rsidP="00807FE1">
            <w:pPr>
              <w:widowControl w:val="0"/>
              <w:spacing w:line="36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B64D38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>Тестовые задания……………………………………………………....</w:t>
            </w:r>
          </w:p>
        </w:tc>
        <w:tc>
          <w:tcPr>
            <w:tcW w:w="532" w:type="dxa"/>
            <w:shd w:val="clear" w:color="auto" w:fill="auto"/>
          </w:tcPr>
          <w:p w:rsidR="00262455" w:rsidRPr="00B64D38" w:rsidRDefault="00262455" w:rsidP="00807FE1">
            <w:pPr>
              <w:widowControl w:val="0"/>
              <w:spacing w:line="36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>6</w:t>
            </w:r>
          </w:p>
        </w:tc>
      </w:tr>
      <w:tr w:rsidR="00262455" w:rsidRPr="00B64D38" w:rsidTr="00807FE1">
        <w:tc>
          <w:tcPr>
            <w:tcW w:w="425" w:type="dxa"/>
            <w:shd w:val="clear" w:color="auto" w:fill="auto"/>
          </w:tcPr>
          <w:p w:rsidR="00262455" w:rsidRPr="00B64D38" w:rsidRDefault="00262455" w:rsidP="00807FE1">
            <w:pPr>
              <w:widowControl w:val="0"/>
              <w:spacing w:line="36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B64D38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>4.</w:t>
            </w:r>
          </w:p>
        </w:tc>
        <w:tc>
          <w:tcPr>
            <w:tcW w:w="8364" w:type="dxa"/>
            <w:shd w:val="clear" w:color="auto" w:fill="auto"/>
          </w:tcPr>
          <w:p w:rsidR="00262455" w:rsidRPr="00B64D38" w:rsidRDefault="00262455" w:rsidP="00807FE1">
            <w:pPr>
              <w:widowControl w:val="0"/>
              <w:spacing w:line="36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B64D38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>Эталон ответов………………………………………………………….</w:t>
            </w:r>
          </w:p>
        </w:tc>
        <w:tc>
          <w:tcPr>
            <w:tcW w:w="532" w:type="dxa"/>
            <w:shd w:val="clear" w:color="auto" w:fill="auto"/>
          </w:tcPr>
          <w:p w:rsidR="00262455" w:rsidRPr="00B64D38" w:rsidRDefault="00262455" w:rsidP="00807FE1">
            <w:pPr>
              <w:widowControl w:val="0"/>
              <w:spacing w:line="36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>12</w:t>
            </w:r>
          </w:p>
        </w:tc>
      </w:tr>
      <w:tr w:rsidR="00262455" w:rsidRPr="00B64D38" w:rsidTr="00807FE1">
        <w:tc>
          <w:tcPr>
            <w:tcW w:w="425" w:type="dxa"/>
            <w:shd w:val="clear" w:color="auto" w:fill="auto"/>
          </w:tcPr>
          <w:p w:rsidR="00262455" w:rsidRPr="00B64D38" w:rsidRDefault="00262455" w:rsidP="00807FE1">
            <w:pPr>
              <w:widowControl w:val="0"/>
              <w:spacing w:line="36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B64D38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>5.</w:t>
            </w:r>
          </w:p>
        </w:tc>
        <w:tc>
          <w:tcPr>
            <w:tcW w:w="8364" w:type="dxa"/>
            <w:shd w:val="clear" w:color="auto" w:fill="auto"/>
          </w:tcPr>
          <w:p w:rsidR="00262455" w:rsidRPr="00B64D38" w:rsidRDefault="00262455" w:rsidP="00807FE1">
            <w:pPr>
              <w:widowControl w:val="0"/>
              <w:spacing w:line="36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B64D38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>Критерии оценок……………………………………………………….</w:t>
            </w:r>
          </w:p>
        </w:tc>
        <w:tc>
          <w:tcPr>
            <w:tcW w:w="532" w:type="dxa"/>
            <w:shd w:val="clear" w:color="auto" w:fill="auto"/>
          </w:tcPr>
          <w:p w:rsidR="00262455" w:rsidRPr="00B64D38" w:rsidRDefault="00262455" w:rsidP="00807FE1">
            <w:pPr>
              <w:widowControl w:val="0"/>
              <w:spacing w:line="36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>13</w:t>
            </w:r>
          </w:p>
        </w:tc>
      </w:tr>
      <w:tr w:rsidR="00262455" w:rsidRPr="00B64D38" w:rsidTr="00807FE1">
        <w:tc>
          <w:tcPr>
            <w:tcW w:w="425" w:type="dxa"/>
            <w:shd w:val="clear" w:color="auto" w:fill="auto"/>
          </w:tcPr>
          <w:p w:rsidR="00262455" w:rsidRPr="00B64D38" w:rsidRDefault="00262455" w:rsidP="00807FE1">
            <w:pPr>
              <w:widowControl w:val="0"/>
              <w:spacing w:line="36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B64D38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>6.</w:t>
            </w:r>
          </w:p>
        </w:tc>
        <w:tc>
          <w:tcPr>
            <w:tcW w:w="8364" w:type="dxa"/>
            <w:shd w:val="clear" w:color="auto" w:fill="auto"/>
          </w:tcPr>
          <w:p w:rsidR="00262455" w:rsidRPr="00B64D38" w:rsidRDefault="00262455" w:rsidP="00807FE1">
            <w:pPr>
              <w:widowControl w:val="0"/>
              <w:spacing w:line="36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B64D38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>Список использованной литературы………………………………….</w:t>
            </w:r>
          </w:p>
        </w:tc>
        <w:tc>
          <w:tcPr>
            <w:tcW w:w="532" w:type="dxa"/>
            <w:shd w:val="clear" w:color="auto" w:fill="auto"/>
          </w:tcPr>
          <w:p w:rsidR="00262455" w:rsidRPr="00B64D38" w:rsidRDefault="00262455" w:rsidP="00807FE1">
            <w:pPr>
              <w:widowControl w:val="0"/>
              <w:spacing w:line="36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>14</w:t>
            </w:r>
          </w:p>
        </w:tc>
      </w:tr>
    </w:tbl>
    <w:p w:rsidR="00262455" w:rsidRDefault="00262455" w:rsidP="00262455">
      <w:pPr>
        <w:rPr>
          <w:rFonts w:ascii="Times New Roman" w:hAnsi="Times New Roman" w:cs="Times New Roman"/>
          <w:sz w:val="28"/>
          <w:szCs w:val="28"/>
        </w:rPr>
      </w:pPr>
    </w:p>
    <w:p w:rsidR="00846F4E" w:rsidRDefault="00846F4E" w:rsidP="00262455">
      <w:pPr>
        <w:rPr>
          <w:rFonts w:ascii="Times New Roman" w:hAnsi="Times New Roman" w:cs="Times New Roman"/>
          <w:sz w:val="28"/>
          <w:szCs w:val="28"/>
        </w:rPr>
      </w:pPr>
    </w:p>
    <w:p w:rsidR="00846F4E" w:rsidRDefault="00846F4E" w:rsidP="00262455">
      <w:pPr>
        <w:rPr>
          <w:rFonts w:ascii="Times New Roman" w:hAnsi="Times New Roman" w:cs="Times New Roman"/>
          <w:sz w:val="28"/>
          <w:szCs w:val="28"/>
        </w:rPr>
      </w:pPr>
    </w:p>
    <w:p w:rsidR="00846F4E" w:rsidRDefault="00846F4E" w:rsidP="00262455">
      <w:pPr>
        <w:rPr>
          <w:rFonts w:ascii="Times New Roman" w:hAnsi="Times New Roman" w:cs="Times New Roman"/>
          <w:sz w:val="28"/>
          <w:szCs w:val="28"/>
        </w:rPr>
      </w:pPr>
    </w:p>
    <w:p w:rsidR="00846F4E" w:rsidRDefault="00846F4E" w:rsidP="00262455">
      <w:pPr>
        <w:rPr>
          <w:rFonts w:ascii="Times New Roman" w:hAnsi="Times New Roman" w:cs="Times New Roman"/>
          <w:sz w:val="28"/>
          <w:szCs w:val="28"/>
        </w:rPr>
      </w:pPr>
    </w:p>
    <w:p w:rsidR="00846F4E" w:rsidRDefault="00846F4E" w:rsidP="00262455">
      <w:pPr>
        <w:rPr>
          <w:rFonts w:ascii="Times New Roman" w:hAnsi="Times New Roman" w:cs="Times New Roman"/>
          <w:sz w:val="28"/>
          <w:szCs w:val="28"/>
        </w:rPr>
      </w:pPr>
    </w:p>
    <w:p w:rsidR="00846F4E" w:rsidRDefault="00846F4E" w:rsidP="00262455">
      <w:pPr>
        <w:rPr>
          <w:rFonts w:ascii="Times New Roman" w:hAnsi="Times New Roman" w:cs="Times New Roman"/>
          <w:sz w:val="28"/>
          <w:szCs w:val="28"/>
        </w:rPr>
      </w:pPr>
    </w:p>
    <w:p w:rsidR="00846F4E" w:rsidRDefault="00846F4E" w:rsidP="00262455">
      <w:pPr>
        <w:rPr>
          <w:rFonts w:ascii="Times New Roman" w:hAnsi="Times New Roman" w:cs="Times New Roman"/>
          <w:sz w:val="28"/>
          <w:szCs w:val="28"/>
        </w:rPr>
      </w:pPr>
    </w:p>
    <w:p w:rsidR="00846F4E" w:rsidRDefault="00846F4E" w:rsidP="00262455">
      <w:pPr>
        <w:rPr>
          <w:rFonts w:ascii="Times New Roman" w:hAnsi="Times New Roman" w:cs="Times New Roman"/>
          <w:sz w:val="28"/>
          <w:szCs w:val="28"/>
        </w:rPr>
      </w:pPr>
    </w:p>
    <w:p w:rsidR="00846F4E" w:rsidRDefault="00846F4E" w:rsidP="00262455">
      <w:pPr>
        <w:rPr>
          <w:rFonts w:ascii="Times New Roman" w:hAnsi="Times New Roman" w:cs="Times New Roman"/>
          <w:sz w:val="28"/>
          <w:szCs w:val="28"/>
        </w:rPr>
      </w:pPr>
    </w:p>
    <w:p w:rsidR="00846F4E" w:rsidRDefault="00846F4E" w:rsidP="00262455">
      <w:pPr>
        <w:rPr>
          <w:rFonts w:ascii="Times New Roman" w:hAnsi="Times New Roman" w:cs="Times New Roman"/>
          <w:sz w:val="28"/>
          <w:szCs w:val="28"/>
        </w:rPr>
      </w:pPr>
    </w:p>
    <w:p w:rsidR="00846F4E" w:rsidRDefault="00846F4E" w:rsidP="00262455">
      <w:pPr>
        <w:rPr>
          <w:rFonts w:ascii="Times New Roman" w:hAnsi="Times New Roman" w:cs="Times New Roman"/>
          <w:sz w:val="28"/>
          <w:szCs w:val="28"/>
        </w:rPr>
      </w:pPr>
    </w:p>
    <w:p w:rsidR="00846F4E" w:rsidRDefault="00846F4E" w:rsidP="00262455">
      <w:pPr>
        <w:rPr>
          <w:rFonts w:ascii="Times New Roman" w:hAnsi="Times New Roman" w:cs="Times New Roman"/>
          <w:sz w:val="28"/>
          <w:szCs w:val="28"/>
        </w:rPr>
      </w:pPr>
    </w:p>
    <w:p w:rsidR="00846F4E" w:rsidRDefault="00846F4E" w:rsidP="00262455">
      <w:pPr>
        <w:rPr>
          <w:rFonts w:ascii="Times New Roman" w:hAnsi="Times New Roman" w:cs="Times New Roman"/>
          <w:sz w:val="28"/>
          <w:szCs w:val="28"/>
        </w:rPr>
      </w:pPr>
    </w:p>
    <w:p w:rsidR="00846F4E" w:rsidRDefault="00846F4E" w:rsidP="00262455">
      <w:pPr>
        <w:rPr>
          <w:rFonts w:ascii="Times New Roman" w:hAnsi="Times New Roman" w:cs="Times New Roman"/>
          <w:sz w:val="28"/>
          <w:szCs w:val="28"/>
        </w:rPr>
      </w:pPr>
    </w:p>
    <w:p w:rsidR="00846F4E" w:rsidRDefault="00846F4E" w:rsidP="00262455">
      <w:pPr>
        <w:rPr>
          <w:rFonts w:ascii="Times New Roman" w:hAnsi="Times New Roman" w:cs="Times New Roman"/>
          <w:sz w:val="28"/>
          <w:szCs w:val="28"/>
        </w:rPr>
      </w:pPr>
    </w:p>
    <w:p w:rsidR="00846F4E" w:rsidRPr="00846F4E" w:rsidRDefault="00846F4E" w:rsidP="00262455">
      <w:pPr>
        <w:rPr>
          <w:rFonts w:ascii="Times New Roman" w:hAnsi="Times New Roman" w:cs="Times New Roman"/>
          <w:sz w:val="28"/>
          <w:szCs w:val="28"/>
        </w:rPr>
      </w:pPr>
    </w:p>
    <w:p w:rsidR="00262455" w:rsidRPr="00262455" w:rsidRDefault="00262455" w:rsidP="00262455">
      <w:pPr>
        <w:spacing w:line="360" w:lineRule="auto"/>
        <w:jc w:val="center"/>
        <w:rPr>
          <w:rFonts w:ascii="Times New Roman" w:hAnsi="Times New Roman" w:cs="Times New Roman"/>
        </w:rPr>
      </w:pPr>
      <w:r w:rsidRPr="00B64D3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46F4E" w:rsidRDefault="00262455" w:rsidP="00846F4E">
      <w:pPr>
        <w:spacing w:line="360" w:lineRule="auto"/>
        <w:ind w:firstLine="9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64D38">
        <w:rPr>
          <w:rFonts w:ascii="Times New Roman" w:hAnsi="Times New Roman" w:cs="Times New Roman"/>
          <w:sz w:val="28"/>
          <w:szCs w:val="28"/>
        </w:rPr>
        <w:t>Представленные тестовые задания предназн</w:t>
      </w:r>
      <w:r>
        <w:rPr>
          <w:rFonts w:ascii="Times New Roman" w:hAnsi="Times New Roman" w:cs="Times New Roman"/>
          <w:sz w:val="28"/>
          <w:szCs w:val="28"/>
        </w:rPr>
        <w:t xml:space="preserve">ачены для проведения контроля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 теме «</w:t>
      </w:r>
      <w:r w:rsidR="00846F4E" w:rsidRPr="00846F4E">
        <w:rPr>
          <w:rFonts w:ascii="Times New Roman" w:eastAsia="Calibri" w:hAnsi="Times New Roman" w:cs="Times New Roman"/>
          <w:sz w:val="28"/>
          <w:szCs w:val="28"/>
        </w:rPr>
        <w:t>Участие сестры в лабораторных методах исс</w:t>
      </w:r>
      <w:r w:rsidR="00846F4E">
        <w:rPr>
          <w:rFonts w:ascii="Times New Roman" w:eastAsia="Calibri" w:hAnsi="Times New Roman" w:cs="Times New Roman"/>
          <w:sz w:val="28"/>
          <w:szCs w:val="28"/>
        </w:rPr>
        <w:t>л</w:t>
      </w:r>
      <w:r w:rsidR="00846F4E" w:rsidRPr="00846F4E">
        <w:rPr>
          <w:rFonts w:ascii="Times New Roman" w:eastAsia="Calibri" w:hAnsi="Times New Roman" w:cs="Times New Roman"/>
          <w:sz w:val="28"/>
          <w:szCs w:val="28"/>
        </w:rPr>
        <w:t>едования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» для студентов специальности </w:t>
      </w:r>
      <w:r w:rsidR="00846F4E">
        <w:rPr>
          <w:rFonts w:ascii="Times New Roman" w:eastAsia="Calibri" w:hAnsi="Times New Roman" w:cs="Times New Roman"/>
          <w:color w:val="000000"/>
          <w:sz w:val="28"/>
          <w:szCs w:val="28"/>
        </w:rPr>
        <w:t>31.02.01 Лечебное дел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64D38">
        <w:rPr>
          <w:rFonts w:ascii="Times New Roman" w:hAnsi="Times New Roman" w:cs="Times New Roman"/>
          <w:sz w:val="28"/>
          <w:szCs w:val="28"/>
        </w:rPr>
        <w:t xml:space="preserve">Основной целью тестовых заданий является формирование и проверка знаний по теме </w:t>
      </w:r>
      <w:r w:rsidRPr="00B64D38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846F4E" w:rsidRPr="00846F4E">
        <w:rPr>
          <w:rFonts w:ascii="Times New Roman" w:eastAsia="Calibri" w:hAnsi="Times New Roman" w:cs="Times New Roman"/>
          <w:sz w:val="28"/>
          <w:szCs w:val="28"/>
        </w:rPr>
        <w:t>Участие сестры в лабораторных методах исс</w:t>
      </w:r>
      <w:r w:rsidR="00846F4E">
        <w:rPr>
          <w:rFonts w:ascii="Times New Roman" w:eastAsia="Calibri" w:hAnsi="Times New Roman" w:cs="Times New Roman"/>
          <w:sz w:val="28"/>
          <w:szCs w:val="28"/>
        </w:rPr>
        <w:t>л</w:t>
      </w:r>
      <w:r w:rsidR="00846F4E" w:rsidRPr="00846F4E">
        <w:rPr>
          <w:rFonts w:ascii="Times New Roman" w:eastAsia="Calibri" w:hAnsi="Times New Roman" w:cs="Times New Roman"/>
          <w:sz w:val="28"/>
          <w:szCs w:val="28"/>
        </w:rPr>
        <w:t>едования</w:t>
      </w:r>
      <w:r w:rsidRPr="00B64D38">
        <w:rPr>
          <w:rFonts w:ascii="Times New Roman" w:eastAsia="Calibri" w:hAnsi="Times New Roman" w:cs="Times New Roman"/>
          <w:bCs/>
          <w:sz w:val="28"/>
          <w:szCs w:val="28"/>
        </w:rPr>
        <w:t>».</w:t>
      </w:r>
      <w:r w:rsidR="00846F4E">
        <w:rPr>
          <w:rFonts w:ascii="Times New Roman" w:eastAsia="Calibri" w:hAnsi="Times New Roman" w:cs="Times New Roman"/>
          <w:bCs/>
          <w:sz w:val="28"/>
          <w:szCs w:val="28"/>
        </w:rPr>
        <w:t xml:space="preserve"> Для закрепления полученного материала, для формирования навыков и умений по данной теме.</w:t>
      </w:r>
    </w:p>
    <w:p w:rsidR="00262455" w:rsidRPr="00B64D38" w:rsidRDefault="00262455" w:rsidP="00846F4E">
      <w:pPr>
        <w:spacing w:line="360" w:lineRule="auto"/>
        <w:ind w:firstLine="9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64D38">
        <w:rPr>
          <w:rFonts w:ascii="Times New Roman" w:eastAsia="Calibri" w:hAnsi="Times New Roman" w:cs="Times New Roman"/>
          <w:bCs/>
          <w:sz w:val="28"/>
          <w:szCs w:val="28"/>
        </w:rPr>
        <w:t>Задания составлены в логической последовательности изучения данной темы. В конце тестовых заданий приведены эталоны ответов.</w:t>
      </w:r>
    </w:p>
    <w:p w:rsidR="00262455" w:rsidRPr="00B64D38" w:rsidRDefault="00262455" w:rsidP="00262455">
      <w:pPr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64D38">
        <w:rPr>
          <w:rFonts w:ascii="Times New Roman" w:eastAsia="Calibri" w:hAnsi="Times New Roman" w:cs="Times New Roman"/>
          <w:bCs/>
          <w:sz w:val="28"/>
          <w:szCs w:val="28"/>
        </w:rPr>
        <w:t xml:space="preserve">Тестовые задания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едставлены с одним или несколькими </w:t>
      </w:r>
      <w:r w:rsidRPr="00B64D38">
        <w:rPr>
          <w:rFonts w:ascii="Times New Roman" w:eastAsia="Calibri" w:hAnsi="Times New Roman" w:cs="Times New Roman"/>
          <w:bCs/>
          <w:sz w:val="28"/>
          <w:szCs w:val="28"/>
        </w:rPr>
        <w:t>правильным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 ответами. </w:t>
      </w:r>
      <w:r w:rsidRPr="00B64D38">
        <w:rPr>
          <w:rFonts w:ascii="Times New Roman" w:eastAsia="Calibri" w:hAnsi="Times New Roman" w:cs="Times New Roman"/>
          <w:bCs/>
          <w:sz w:val="28"/>
          <w:szCs w:val="28"/>
        </w:rPr>
        <w:t>Предлагаемые тестовые задания будут способствовать повышению качества подготовки средних медицинских кадров и дадут больше возможностей преподавателю осуществлять контроль знаний студентов.</w:t>
      </w:r>
    </w:p>
    <w:p w:rsidR="00846F4E" w:rsidRDefault="00846F4E" w:rsidP="00846F4E">
      <w:pPr>
        <w:rPr>
          <w:rFonts w:ascii="Times New Roman" w:hAnsi="Times New Roman" w:cs="Times New Roman"/>
          <w:b/>
          <w:sz w:val="28"/>
          <w:szCs w:val="28"/>
        </w:rPr>
      </w:pPr>
    </w:p>
    <w:p w:rsidR="00846F4E" w:rsidRDefault="00846F4E" w:rsidP="00846F4E">
      <w:pPr>
        <w:rPr>
          <w:rFonts w:ascii="Times New Roman" w:hAnsi="Times New Roman" w:cs="Times New Roman"/>
          <w:b/>
          <w:sz w:val="28"/>
          <w:szCs w:val="28"/>
        </w:rPr>
      </w:pPr>
    </w:p>
    <w:p w:rsidR="00846F4E" w:rsidRDefault="00846F4E" w:rsidP="00846F4E">
      <w:pPr>
        <w:rPr>
          <w:rFonts w:ascii="Times New Roman" w:hAnsi="Times New Roman" w:cs="Times New Roman"/>
          <w:b/>
          <w:sz w:val="28"/>
          <w:szCs w:val="28"/>
        </w:rPr>
      </w:pPr>
    </w:p>
    <w:p w:rsidR="00846F4E" w:rsidRDefault="00846F4E" w:rsidP="00846F4E">
      <w:pPr>
        <w:rPr>
          <w:rFonts w:ascii="Times New Roman" w:hAnsi="Times New Roman" w:cs="Times New Roman"/>
          <w:b/>
          <w:sz w:val="28"/>
          <w:szCs w:val="28"/>
        </w:rPr>
      </w:pPr>
    </w:p>
    <w:p w:rsidR="00846F4E" w:rsidRDefault="00846F4E" w:rsidP="00846F4E">
      <w:pPr>
        <w:rPr>
          <w:rFonts w:ascii="Times New Roman" w:hAnsi="Times New Roman" w:cs="Times New Roman"/>
          <w:b/>
          <w:sz w:val="28"/>
          <w:szCs w:val="28"/>
        </w:rPr>
      </w:pPr>
    </w:p>
    <w:p w:rsidR="00846F4E" w:rsidRDefault="00846F4E" w:rsidP="00846F4E">
      <w:pPr>
        <w:rPr>
          <w:rFonts w:ascii="Times New Roman" w:hAnsi="Times New Roman" w:cs="Times New Roman"/>
          <w:b/>
          <w:sz w:val="28"/>
          <w:szCs w:val="28"/>
        </w:rPr>
      </w:pPr>
    </w:p>
    <w:p w:rsidR="00846F4E" w:rsidRDefault="00846F4E" w:rsidP="00846F4E">
      <w:pPr>
        <w:rPr>
          <w:rFonts w:ascii="Times New Roman" w:hAnsi="Times New Roman" w:cs="Times New Roman"/>
          <w:b/>
          <w:sz w:val="28"/>
          <w:szCs w:val="28"/>
        </w:rPr>
      </w:pPr>
    </w:p>
    <w:p w:rsidR="00846F4E" w:rsidRDefault="00846F4E" w:rsidP="00846F4E">
      <w:pPr>
        <w:rPr>
          <w:rFonts w:ascii="Times New Roman" w:hAnsi="Times New Roman" w:cs="Times New Roman"/>
          <w:b/>
          <w:sz w:val="28"/>
          <w:szCs w:val="28"/>
        </w:rPr>
      </w:pPr>
    </w:p>
    <w:p w:rsidR="00846F4E" w:rsidRDefault="00846F4E" w:rsidP="00846F4E">
      <w:pPr>
        <w:rPr>
          <w:rFonts w:ascii="Times New Roman" w:hAnsi="Times New Roman" w:cs="Times New Roman"/>
          <w:b/>
          <w:sz w:val="28"/>
          <w:szCs w:val="28"/>
        </w:rPr>
      </w:pPr>
    </w:p>
    <w:p w:rsidR="00846F4E" w:rsidRDefault="00846F4E" w:rsidP="00846F4E">
      <w:pPr>
        <w:rPr>
          <w:rFonts w:ascii="Times New Roman" w:hAnsi="Times New Roman" w:cs="Times New Roman"/>
          <w:b/>
          <w:sz w:val="28"/>
          <w:szCs w:val="28"/>
        </w:rPr>
      </w:pPr>
    </w:p>
    <w:p w:rsidR="00846F4E" w:rsidRDefault="00846F4E" w:rsidP="00846F4E">
      <w:pPr>
        <w:rPr>
          <w:rFonts w:ascii="Times New Roman" w:hAnsi="Times New Roman" w:cs="Times New Roman"/>
          <w:b/>
          <w:sz w:val="28"/>
          <w:szCs w:val="28"/>
        </w:rPr>
      </w:pPr>
    </w:p>
    <w:p w:rsidR="00262455" w:rsidRPr="00B64D38" w:rsidRDefault="00262455" w:rsidP="00846F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D38">
        <w:rPr>
          <w:rFonts w:ascii="Times New Roman" w:hAnsi="Times New Roman" w:cs="Times New Roman"/>
          <w:b/>
          <w:sz w:val="28"/>
          <w:szCs w:val="28"/>
        </w:rPr>
        <w:lastRenderedPageBreak/>
        <w:t>Стандарт</w:t>
      </w:r>
    </w:p>
    <w:p w:rsidR="00262455" w:rsidRPr="00B64D38" w:rsidRDefault="00262455" w:rsidP="00262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B64D38">
        <w:rPr>
          <w:rFonts w:ascii="Times New Roman" w:hAnsi="Times New Roman" w:cs="Times New Roman"/>
          <w:b/>
          <w:sz w:val="28"/>
          <w:szCs w:val="28"/>
          <w:lang w:eastAsia="zh-CN"/>
        </w:rPr>
        <w:t>Освоение программы учебной дисциплины способствует формированию общих и профессиональных компетенций:</w:t>
      </w:r>
    </w:p>
    <w:p w:rsidR="00262455" w:rsidRPr="00B64D38" w:rsidRDefault="00262455" w:rsidP="002624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38">
        <w:rPr>
          <w:rFonts w:ascii="Times New Roman" w:hAnsi="Times New Roman" w:cs="Times New Roman"/>
          <w:sz w:val="28"/>
          <w:szCs w:val="28"/>
          <w:lang w:eastAsia="zh-CN"/>
        </w:rPr>
        <w:t>ОК 1.</w:t>
      </w:r>
      <w:r w:rsidRPr="00B64D38">
        <w:rPr>
          <w:rFonts w:ascii="Times New Roman" w:hAnsi="Times New Roman" w:cs="Times New Roman"/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262455" w:rsidRPr="00B64D38" w:rsidRDefault="00262455" w:rsidP="002624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4.Осуществлять поиск информ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необходимой для эффективного выполнения профессиональных задач.</w:t>
      </w:r>
    </w:p>
    <w:p w:rsidR="00262455" w:rsidRPr="00B64D38" w:rsidRDefault="00262455" w:rsidP="00262455">
      <w:pPr>
        <w:spacing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6</w:t>
      </w:r>
      <w:r w:rsidRPr="00B64D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ботать в команде, эффективно общаться с коллегами, руководством, потребителями. </w:t>
      </w:r>
    </w:p>
    <w:p w:rsidR="00262455" w:rsidRPr="00B64D38" w:rsidRDefault="00262455" w:rsidP="00262455">
      <w:pPr>
        <w:spacing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64D38">
        <w:rPr>
          <w:rFonts w:ascii="Times New Roman" w:hAnsi="Times New Roman" w:cs="Times New Roman"/>
          <w:sz w:val="28"/>
          <w:szCs w:val="28"/>
        </w:rPr>
        <w:t xml:space="preserve">ПК </w:t>
      </w:r>
      <w:r>
        <w:rPr>
          <w:rFonts w:ascii="Times New Roman" w:hAnsi="Times New Roman" w:cs="Times New Roman"/>
          <w:sz w:val="28"/>
          <w:szCs w:val="28"/>
        </w:rPr>
        <w:t>5.1. Эффективно общаться с пациентом и его окружением в процессе профессиональной деятельности.</w:t>
      </w:r>
    </w:p>
    <w:p w:rsidR="00262455" w:rsidRPr="00B64D38" w:rsidRDefault="00262455" w:rsidP="00262455">
      <w:pPr>
        <w:spacing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5.2. Соблюдать принципы профессиональной этики.</w:t>
      </w:r>
    </w:p>
    <w:p w:rsidR="00262455" w:rsidRPr="00B64D38" w:rsidRDefault="00262455" w:rsidP="00262455">
      <w:pPr>
        <w:spacing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5.6.Оказывать медицинские услуги в пределах своих полномочий.</w:t>
      </w:r>
    </w:p>
    <w:p w:rsidR="00262455" w:rsidRDefault="00262455" w:rsidP="0026245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B64D38">
        <w:rPr>
          <w:rFonts w:ascii="Times New Roman" w:hAnsi="Times New Roman" w:cs="Times New Roman"/>
          <w:sz w:val="28"/>
          <w:szCs w:val="28"/>
          <w:lang w:eastAsia="zh-CN"/>
        </w:rPr>
        <w:t xml:space="preserve">В результате освоения учебной дисциплины студент должен </w:t>
      </w:r>
      <w:r w:rsidRPr="00B64D38">
        <w:rPr>
          <w:rFonts w:ascii="Times New Roman" w:hAnsi="Times New Roman" w:cs="Times New Roman"/>
          <w:b/>
          <w:sz w:val="28"/>
          <w:szCs w:val="28"/>
          <w:lang w:eastAsia="zh-CN"/>
        </w:rPr>
        <w:t>знать:</w:t>
      </w:r>
    </w:p>
    <w:p w:rsidR="00262455" w:rsidRPr="0009592F" w:rsidRDefault="00262455" w:rsidP="0026245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пособы реализации сестринского ухода;</w:t>
      </w:r>
    </w:p>
    <w:p w:rsidR="00262455" w:rsidRPr="0009592F" w:rsidRDefault="00262455" w:rsidP="0026245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Технологии выполнения медицинских услуг;</w:t>
      </w:r>
    </w:p>
    <w:p w:rsidR="00262455" w:rsidRPr="00AB4186" w:rsidRDefault="00262455" w:rsidP="0026245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Знать этапы сестринского ухода; первичную оценку состояния пациента, планирование сестринской деятельности.</w:t>
      </w:r>
    </w:p>
    <w:p w:rsidR="00262455" w:rsidRPr="0009592F" w:rsidRDefault="00262455" w:rsidP="0026245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ринципы безопасной профессиональной деятельности</w:t>
      </w:r>
    </w:p>
    <w:p w:rsidR="00262455" w:rsidRPr="00B64D38" w:rsidRDefault="00262455" w:rsidP="0026245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</w:t>
      </w:r>
      <w:r w:rsidRPr="00B64D38">
        <w:rPr>
          <w:rFonts w:ascii="Times New Roman" w:hAnsi="Times New Roman" w:cs="Times New Roman"/>
          <w:sz w:val="28"/>
          <w:szCs w:val="28"/>
          <w:lang w:eastAsia="zh-CN"/>
        </w:rPr>
        <w:t xml:space="preserve">     Студент должен </w:t>
      </w:r>
      <w:r w:rsidRPr="00B64D38">
        <w:rPr>
          <w:rFonts w:ascii="Times New Roman" w:hAnsi="Times New Roman" w:cs="Times New Roman"/>
          <w:b/>
          <w:sz w:val="28"/>
          <w:szCs w:val="28"/>
          <w:lang w:eastAsia="zh-CN"/>
        </w:rPr>
        <w:t>уметь:</w:t>
      </w:r>
    </w:p>
    <w:p w:rsidR="00262455" w:rsidRDefault="00262455" w:rsidP="00262455">
      <w:pPr>
        <w:pStyle w:val="a3"/>
        <w:numPr>
          <w:ilvl w:val="0"/>
          <w:numId w:val="3"/>
        </w:numPr>
        <w:spacing w:line="36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обирать информацию о состоянии здоровья пациента.</w:t>
      </w:r>
    </w:p>
    <w:p w:rsidR="00262455" w:rsidRDefault="00262455" w:rsidP="00262455">
      <w:pPr>
        <w:pStyle w:val="a3"/>
        <w:numPr>
          <w:ilvl w:val="0"/>
          <w:numId w:val="3"/>
        </w:numPr>
        <w:spacing w:line="36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Определять проблемы пациента, связанные с состоянием его здоровья.</w:t>
      </w:r>
    </w:p>
    <w:p w:rsidR="00262455" w:rsidRDefault="00262455" w:rsidP="00262455">
      <w:pPr>
        <w:pStyle w:val="a3"/>
        <w:numPr>
          <w:ilvl w:val="0"/>
          <w:numId w:val="3"/>
        </w:numPr>
        <w:tabs>
          <w:tab w:val="left" w:pos="1418"/>
        </w:tabs>
        <w:spacing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Обеспечивать безопасную больничную среду для пациента и его окружения и персонала</w:t>
      </w:r>
    </w:p>
    <w:p w:rsidR="00262455" w:rsidRPr="00B64D38" w:rsidRDefault="00262455" w:rsidP="00262455">
      <w:pPr>
        <w:pStyle w:val="a3"/>
        <w:numPr>
          <w:ilvl w:val="0"/>
          <w:numId w:val="3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Использовать правила эргономики в процессе сестринского ухода и обеспечения безопасного перемещения больного.</w:t>
      </w:r>
    </w:p>
    <w:p w:rsidR="00262455" w:rsidRDefault="00262455" w:rsidP="0026245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B64D38">
        <w:rPr>
          <w:rFonts w:ascii="Times New Roman" w:hAnsi="Times New Roman" w:cs="Times New Roman"/>
          <w:sz w:val="28"/>
          <w:szCs w:val="28"/>
          <w:lang w:eastAsia="zh-CN"/>
        </w:rPr>
        <w:t xml:space="preserve">            Студент должен 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иметь практический опыт: </w:t>
      </w:r>
    </w:p>
    <w:p w:rsidR="00262455" w:rsidRPr="00842379" w:rsidRDefault="00262455" w:rsidP="00262455">
      <w:pPr>
        <w:pStyle w:val="a3"/>
        <w:numPr>
          <w:ilvl w:val="0"/>
          <w:numId w:val="4"/>
        </w:numPr>
        <w:spacing w:line="360" w:lineRule="auto"/>
        <w:ind w:left="1134" w:firstLine="0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Выявление нарушений потребностей пациента</w:t>
      </w:r>
    </w:p>
    <w:p w:rsidR="00262455" w:rsidRPr="00842379" w:rsidRDefault="00262455" w:rsidP="00262455">
      <w:pPr>
        <w:pStyle w:val="a3"/>
        <w:numPr>
          <w:ilvl w:val="0"/>
          <w:numId w:val="4"/>
        </w:numPr>
        <w:spacing w:line="360" w:lineRule="auto"/>
        <w:ind w:left="1134" w:firstLine="0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Оказания медицинских услуг в пределах своих полномочий</w:t>
      </w:r>
    </w:p>
    <w:p w:rsidR="00262455" w:rsidRPr="0023670D" w:rsidRDefault="00262455" w:rsidP="0026245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рименение сре</w:t>
      </w:r>
      <w:proofErr w:type="gramStart"/>
      <w:r>
        <w:rPr>
          <w:rFonts w:ascii="Times New Roman" w:hAnsi="Times New Roman" w:cs="Times New Roman"/>
          <w:sz w:val="28"/>
          <w:szCs w:val="28"/>
          <w:lang w:eastAsia="zh-CN"/>
        </w:rPr>
        <w:t>дств тр</w:t>
      </w:r>
      <w:proofErr w:type="gramEnd"/>
      <w:r>
        <w:rPr>
          <w:rFonts w:ascii="Times New Roman" w:hAnsi="Times New Roman" w:cs="Times New Roman"/>
          <w:sz w:val="28"/>
          <w:szCs w:val="28"/>
          <w:lang w:eastAsia="zh-CN"/>
        </w:rPr>
        <w:t>анспортировки пациента и средств малой механизации с учетом основ эргономики</w:t>
      </w:r>
    </w:p>
    <w:p w:rsidR="00262455" w:rsidRDefault="00262455">
      <w:pPr>
        <w:rPr>
          <w:rFonts w:ascii="Times New Roman" w:hAnsi="Times New Roman" w:cs="Times New Roman"/>
          <w:sz w:val="28"/>
          <w:szCs w:val="28"/>
        </w:rPr>
      </w:pPr>
    </w:p>
    <w:p w:rsidR="00846F4E" w:rsidRDefault="00846F4E">
      <w:pPr>
        <w:rPr>
          <w:rFonts w:ascii="Times New Roman" w:hAnsi="Times New Roman" w:cs="Times New Roman"/>
          <w:sz w:val="28"/>
          <w:szCs w:val="28"/>
        </w:rPr>
      </w:pPr>
    </w:p>
    <w:p w:rsidR="00846F4E" w:rsidRDefault="00846F4E">
      <w:pPr>
        <w:rPr>
          <w:rFonts w:ascii="Times New Roman" w:hAnsi="Times New Roman" w:cs="Times New Roman"/>
          <w:sz w:val="28"/>
          <w:szCs w:val="28"/>
        </w:rPr>
      </w:pPr>
    </w:p>
    <w:p w:rsidR="00846F4E" w:rsidRDefault="00846F4E">
      <w:pPr>
        <w:rPr>
          <w:rFonts w:ascii="Times New Roman" w:hAnsi="Times New Roman" w:cs="Times New Roman"/>
          <w:sz w:val="28"/>
          <w:szCs w:val="28"/>
        </w:rPr>
      </w:pPr>
    </w:p>
    <w:p w:rsidR="00846F4E" w:rsidRDefault="00846F4E">
      <w:pPr>
        <w:rPr>
          <w:rFonts w:ascii="Times New Roman" w:hAnsi="Times New Roman" w:cs="Times New Roman"/>
          <w:sz w:val="28"/>
          <w:szCs w:val="28"/>
        </w:rPr>
      </w:pPr>
    </w:p>
    <w:p w:rsidR="00846F4E" w:rsidRDefault="00846F4E">
      <w:pPr>
        <w:rPr>
          <w:rFonts w:ascii="Times New Roman" w:hAnsi="Times New Roman" w:cs="Times New Roman"/>
          <w:sz w:val="28"/>
          <w:szCs w:val="28"/>
        </w:rPr>
      </w:pPr>
    </w:p>
    <w:p w:rsidR="00846F4E" w:rsidRDefault="00846F4E">
      <w:pPr>
        <w:rPr>
          <w:rFonts w:ascii="Times New Roman" w:hAnsi="Times New Roman" w:cs="Times New Roman"/>
          <w:sz w:val="28"/>
          <w:szCs w:val="28"/>
        </w:rPr>
      </w:pPr>
    </w:p>
    <w:p w:rsidR="00846F4E" w:rsidRDefault="00846F4E">
      <w:pPr>
        <w:rPr>
          <w:rFonts w:ascii="Times New Roman" w:hAnsi="Times New Roman" w:cs="Times New Roman"/>
          <w:sz w:val="28"/>
          <w:szCs w:val="28"/>
        </w:rPr>
      </w:pPr>
    </w:p>
    <w:p w:rsidR="00846F4E" w:rsidRDefault="00846F4E">
      <w:pPr>
        <w:rPr>
          <w:rFonts w:ascii="Times New Roman" w:hAnsi="Times New Roman" w:cs="Times New Roman"/>
          <w:sz w:val="28"/>
          <w:szCs w:val="28"/>
        </w:rPr>
      </w:pPr>
    </w:p>
    <w:p w:rsidR="00846F4E" w:rsidRDefault="00846F4E">
      <w:pPr>
        <w:rPr>
          <w:rFonts w:ascii="Times New Roman" w:hAnsi="Times New Roman" w:cs="Times New Roman"/>
          <w:sz w:val="28"/>
          <w:szCs w:val="28"/>
        </w:rPr>
      </w:pPr>
    </w:p>
    <w:p w:rsidR="00846F4E" w:rsidRDefault="00846F4E">
      <w:pPr>
        <w:rPr>
          <w:rFonts w:ascii="Times New Roman" w:hAnsi="Times New Roman" w:cs="Times New Roman"/>
          <w:sz w:val="28"/>
          <w:szCs w:val="28"/>
        </w:rPr>
      </w:pPr>
    </w:p>
    <w:p w:rsidR="00846F4E" w:rsidRDefault="00846F4E">
      <w:pPr>
        <w:rPr>
          <w:rFonts w:ascii="Times New Roman" w:hAnsi="Times New Roman" w:cs="Times New Roman"/>
          <w:sz w:val="28"/>
          <w:szCs w:val="28"/>
        </w:rPr>
      </w:pPr>
    </w:p>
    <w:p w:rsidR="00846F4E" w:rsidRDefault="00846F4E">
      <w:pPr>
        <w:rPr>
          <w:rFonts w:ascii="Times New Roman" w:hAnsi="Times New Roman" w:cs="Times New Roman"/>
          <w:sz w:val="28"/>
          <w:szCs w:val="28"/>
        </w:rPr>
      </w:pPr>
    </w:p>
    <w:p w:rsidR="00846F4E" w:rsidRDefault="00846F4E">
      <w:pPr>
        <w:rPr>
          <w:rFonts w:ascii="Times New Roman" w:hAnsi="Times New Roman" w:cs="Times New Roman"/>
          <w:sz w:val="28"/>
          <w:szCs w:val="28"/>
        </w:rPr>
      </w:pPr>
    </w:p>
    <w:p w:rsidR="00846F4E" w:rsidRDefault="00846F4E">
      <w:pPr>
        <w:rPr>
          <w:rFonts w:ascii="Times New Roman" w:hAnsi="Times New Roman" w:cs="Times New Roman"/>
          <w:sz w:val="28"/>
          <w:szCs w:val="28"/>
        </w:rPr>
      </w:pPr>
    </w:p>
    <w:p w:rsidR="00846F4E" w:rsidRDefault="00846F4E">
      <w:pPr>
        <w:rPr>
          <w:rFonts w:ascii="Times New Roman" w:hAnsi="Times New Roman" w:cs="Times New Roman"/>
          <w:sz w:val="28"/>
          <w:szCs w:val="28"/>
        </w:rPr>
      </w:pPr>
    </w:p>
    <w:p w:rsidR="00846F4E" w:rsidRDefault="00846F4E">
      <w:pPr>
        <w:rPr>
          <w:rFonts w:ascii="Times New Roman" w:hAnsi="Times New Roman" w:cs="Times New Roman"/>
          <w:sz w:val="28"/>
          <w:szCs w:val="28"/>
        </w:rPr>
      </w:pPr>
    </w:p>
    <w:p w:rsidR="00846F4E" w:rsidRDefault="00846F4E">
      <w:pPr>
        <w:rPr>
          <w:rFonts w:ascii="Times New Roman" w:hAnsi="Times New Roman" w:cs="Times New Roman"/>
          <w:sz w:val="28"/>
          <w:szCs w:val="28"/>
        </w:rPr>
      </w:pPr>
    </w:p>
    <w:p w:rsidR="005B67A8" w:rsidRPr="00846F4E" w:rsidRDefault="00846F4E" w:rsidP="00846F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нт 1</w:t>
      </w:r>
    </w:p>
    <w:p w:rsidR="005B67A8" w:rsidRPr="005B67A8" w:rsidRDefault="005B67A8" w:rsidP="005B67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B67A8">
        <w:rPr>
          <w:rFonts w:ascii="Times New Roman" w:hAnsi="Times New Roman" w:cs="Times New Roman"/>
          <w:sz w:val="28"/>
          <w:szCs w:val="28"/>
        </w:rPr>
        <w:t>Оснащ</w:t>
      </w:r>
      <w:r w:rsidR="00515019" w:rsidRPr="005B67A8">
        <w:rPr>
          <w:rFonts w:ascii="Times New Roman" w:hAnsi="Times New Roman" w:cs="Times New Roman"/>
          <w:sz w:val="28"/>
          <w:szCs w:val="28"/>
        </w:rPr>
        <w:t>ение для сбора мокроты на опухолевые клетки</w:t>
      </w:r>
    </w:p>
    <w:p w:rsidR="00515019" w:rsidRDefault="00515019" w:rsidP="005150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ч</w:t>
      </w:r>
      <w:proofErr w:type="gramEnd"/>
      <w:r>
        <w:rPr>
          <w:rFonts w:ascii="Times New Roman" w:hAnsi="Times New Roman" w:cs="Times New Roman"/>
          <w:sz w:val="28"/>
          <w:szCs w:val="28"/>
        </w:rPr>
        <w:t>истая сухая емкость, бланки направления</w:t>
      </w:r>
    </w:p>
    <w:p w:rsidR="00515019" w:rsidRDefault="00515019" w:rsidP="005150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о</w:t>
      </w:r>
      <w:proofErr w:type="gramEnd"/>
      <w:r>
        <w:rPr>
          <w:rFonts w:ascii="Times New Roman" w:hAnsi="Times New Roman" w:cs="Times New Roman"/>
          <w:sz w:val="28"/>
          <w:szCs w:val="28"/>
        </w:rPr>
        <w:t>дноразовые шприцы</w:t>
      </w:r>
    </w:p>
    <w:p w:rsidR="00515019" w:rsidRDefault="00515019" w:rsidP="005150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)ш</w:t>
      </w:r>
      <w:proofErr w:type="gramEnd"/>
      <w:r>
        <w:rPr>
          <w:rFonts w:ascii="Times New Roman" w:hAnsi="Times New Roman" w:cs="Times New Roman"/>
          <w:sz w:val="28"/>
          <w:szCs w:val="28"/>
        </w:rPr>
        <w:t>патель</w:t>
      </w:r>
    </w:p>
    <w:p w:rsidR="00515019" w:rsidRDefault="00515019" w:rsidP="005150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)к</w:t>
      </w:r>
      <w:proofErr w:type="gramEnd"/>
      <w:r>
        <w:rPr>
          <w:rFonts w:ascii="Times New Roman" w:hAnsi="Times New Roman" w:cs="Times New Roman"/>
          <w:sz w:val="28"/>
          <w:szCs w:val="28"/>
        </w:rPr>
        <w:t>атетер</w:t>
      </w:r>
    </w:p>
    <w:p w:rsidR="00846F4E" w:rsidRDefault="00846F4E" w:rsidP="005150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4728" w:rsidRPr="00EB4728" w:rsidRDefault="00515019" w:rsidP="00EB47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B4728">
        <w:rPr>
          <w:rFonts w:ascii="Times New Roman" w:hAnsi="Times New Roman" w:cs="Times New Roman"/>
          <w:sz w:val="28"/>
          <w:szCs w:val="28"/>
        </w:rPr>
        <w:t>Через какое время нужно доставить контейнер с мокротой в лаборатори</w:t>
      </w:r>
      <w:r w:rsidR="00EB4728" w:rsidRPr="00EB4728">
        <w:rPr>
          <w:rFonts w:ascii="Times New Roman" w:hAnsi="Times New Roman" w:cs="Times New Roman"/>
          <w:sz w:val="28"/>
          <w:szCs w:val="28"/>
        </w:rPr>
        <w:t>ю</w:t>
      </w:r>
    </w:p>
    <w:p w:rsidR="00515019" w:rsidRDefault="00515019" w:rsidP="00EB4728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EB472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EB4728">
        <w:rPr>
          <w:rFonts w:ascii="Times New Roman" w:hAnsi="Times New Roman" w:cs="Times New Roman"/>
          <w:sz w:val="28"/>
          <w:szCs w:val="28"/>
        </w:rPr>
        <w:t>е позднее, чем через 2 часа</w:t>
      </w:r>
    </w:p>
    <w:p w:rsidR="00EB4728" w:rsidRDefault="00EB4728" w:rsidP="00EB4728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Start"/>
      <w:r>
        <w:rPr>
          <w:rFonts w:ascii="Times New Roman" w:hAnsi="Times New Roman" w:cs="Times New Roman"/>
          <w:sz w:val="28"/>
          <w:szCs w:val="28"/>
        </w:rPr>
        <w:t>)н</w:t>
      </w:r>
      <w:proofErr w:type="gramEnd"/>
      <w:r>
        <w:rPr>
          <w:rFonts w:ascii="Times New Roman" w:hAnsi="Times New Roman" w:cs="Times New Roman"/>
          <w:sz w:val="28"/>
          <w:szCs w:val="28"/>
        </w:rPr>
        <w:t>е позднее, чем через 1 час</w:t>
      </w:r>
    </w:p>
    <w:p w:rsidR="00EB4728" w:rsidRPr="00EB4728" w:rsidRDefault="00EB4728" w:rsidP="00EB4728">
      <w:pPr>
        <w:ind w:left="709"/>
        <w:rPr>
          <w:rFonts w:ascii="Times New Roman" w:hAnsi="Times New Roman" w:cs="Times New Roman"/>
          <w:sz w:val="28"/>
          <w:szCs w:val="28"/>
        </w:rPr>
      </w:pPr>
      <w:r w:rsidRPr="00EB4728">
        <w:t xml:space="preserve"> </w:t>
      </w:r>
      <w:r w:rsidRPr="00EB4728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EB4728">
        <w:rPr>
          <w:rFonts w:ascii="Times New Roman" w:hAnsi="Times New Roman" w:cs="Times New Roman"/>
          <w:sz w:val="28"/>
          <w:szCs w:val="28"/>
        </w:rPr>
        <w:t>)н</w:t>
      </w:r>
      <w:proofErr w:type="gramEnd"/>
      <w:r w:rsidRPr="00EB4728">
        <w:rPr>
          <w:rFonts w:ascii="Times New Roman" w:hAnsi="Times New Roman" w:cs="Times New Roman"/>
          <w:sz w:val="28"/>
          <w:szCs w:val="28"/>
        </w:rPr>
        <w:t>е позднее, чем через 30 минут</w:t>
      </w:r>
    </w:p>
    <w:p w:rsidR="00EB4728" w:rsidRDefault="00EB4728" w:rsidP="00EB4728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B4728">
        <w:rPr>
          <w:rFonts w:ascii="Times New Roman" w:hAnsi="Times New Roman" w:cs="Times New Roman"/>
          <w:sz w:val="28"/>
          <w:szCs w:val="28"/>
        </w:rPr>
        <w:t xml:space="preserve"> г) не имеет значения</w:t>
      </w:r>
    </w:p>
    <w:p w:rsidR="00EB4728" w:rsidRDefault="00EB4728" w:rsidP="00EB472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кой промежуточностью собирается моч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ниц</w:t>
      </w:r>
      <w:r w:rsidR="005B67A8">
        <w:rPr>
          <w:rFonts w:ascii="Times New Roman" w:hAnsi="Times New Roman" w:cs="Times New Roman"/>
          <w:sz w:val="28"/>
          <w:szCs w:val="28"/>
        </w:rPr>
        <w:t>кому</w:t>
      </w:r>
      <w:proofErr w:type="spellEnd"/>
    </w:p>
    <w:p w:rsidR="00846F4E" w:rsidRDefault="00EB4728" w:rsidP="00846F4E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 часа</w:t>
      </w:r>
    </w:p>
    <w:p w:rsidR="00EB4728" w:rsidRDefault="00EB4728" w:rsidP="00846F4E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6 часов</w:t>
      </w:r>
    </w:p>
    <w:p w:rsidR="00EB4728" w:rsidRDefault="00EB4728" w:rsidP="00EB4728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3 часа</w:t>
      </w:r>
    </w:p>
    <w:p w:rsidR="00EB4728" w:rsidRDefault="00EB4728" w:rsidP="00EB4728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2 часа</w:t>
      </w:r>
    </w:p>
    <w:p w:rsidR="00EB4728" w:rsidRDefault="00EB4728" w:rsidP="00EB47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акое время пробирку нужно отправить в бактериологическую лабораторию после забора материала из носа?</w:t>
      </w:r>
    </w:p>
    <w:p w:rsidR="00EB4728" w:rsidRDefault="00EB4728" w:rsidP="00EB472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2 часа</w:t>
      </w:r>
    </w:p>
    <w:p w:rsidR="00EB4728" w:rsidRDefault="00EB4728" w:rsidP="00EB472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4 часа</w:t>
      </w:r>
    </w:p>
    <w:p w:rsidR="00EB4728" w:rsidRDefault="00EB4728" w:rsidP="00EB472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6 часов</w:t>
      </w:r>
    </w:p>
    <w:p w:rsidR="00EB4728" w:rsidRDefault="00EB4728" w:rsidP="00EB472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5 часов</w:t>
      </w:r>
    </w:p>
    <w:p w:rsidR="00EB4728" w:rsidRDefault="00EB4728" w:rsidP="00EB47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4728" w:rsidRDefault="00EB4728" w:rsidP="00EB47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ко емкостей требуется для сбора моч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ниц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728" w:rsidRDefault="00EB4728" w:rsidP="00EB472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1</w:t>
      </w:r>
    </w:p>
    <w:p w:rsidR="00EB4728" w:rsidRDefault="00EB4728" w:rsidP="00EB472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2</w:t>
      </w:r>
    </w:p>
    <w:p w:rsidR="00EB4728" w:rsidRDefault="00EB4728" w:rsidP="00EB472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6</w:t>
      </w:r>
    </w:p>
    <w:p w:rsidR="00EB4728" w:rsidRDefault="005B67A8" w:rsidP="00EB472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8</w:t>
      </w:r>
    </w:p>
    <w:p w:rsidR="00846F4E" w:rsidRDefault="00846F4E" w:rsidP="00EB47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6F4E" w:rsidRDefault="00846F4E" w:rsidP="00EB47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4728" w:rsidRDefault="00EB4728" w:rsidP="00EB47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4728" w:rsidRDefault="00EB4728" w:rsidP="00EB47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ащение для забора крови из периферической вены не является</w:t>
      </w:r>
    </w:p>
    <w:p w:rsidR="00EB4728" w:rsidRDefault="00EB4728" w:rsidP="00EB472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sz w:val="28"/>
          <w:szCs w:val="28"/>
        </w:rPr>
        <w:t>)ж</w:t>
      </w:r>
      <w:proofErr w:type="gramEnd"/>
      <w:r>
        <w:rPr>
          <w:rFonts w:ascii="Times New Roman" w:hAnsi="Times New Roman" w:cs="Times New Roman"/>
          <w:sz w:val="28"/>
          <w:szCs w:val="28"/>
        </w:rPr>
        <w:t>гут</w:t>
      </w:r>
    </w:p>
    <w:p w:rsidR="00EB4728" w:rsidRDefault="005B67A8" w:rsidP="00EB472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ш</w:t>
      </w:r>
      <w:proofErr w:type="gramEnd"/>
      <w:r>
        <w:rPr>
          <w:rFonts w:ascii="Times New Roman" w:hAnsi="Times New Roman" w:cs="Times New Roman"/>
          <w:sz w:val="28"/>
          <w:szCs w:val="28"/>
        </w:rPr>
        <w:t>приц Жане</w:t>
      </w:r>
    </w:p>
    <w:p w:rsidR="00EB4728" w:rsidRDefault="00EB4728" w:rsidP="00EB472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3B3C5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3B3C53">
        <w:rPr>
          <w:rFonts w:ascii="Times New Roman" w:hAnsi="Times New Roman" w:cs="Times New Roman"/>
          <w:sz w:val="28"/>
          <w:szCs w:val="28"/>
        </w:rPr>
        <w:t>леенчатая подушечка</w:t>
      </w:r>
    </w:p>
    <w:p w:rsidR="003B3C53" w:rsidRDefault="003B3C53" w:rsidP="00EB472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)б</w:t>
      </w:r>
      <w:proofErr w:type="gramEnd"/>
      <w:r>
        <w:rPr>
          <w:rFonts w:ascii="Times New Roman" w:hAnsi="Times New Roman" w:cs="Times New Roman"/>
          <w:sz w:val="28"/>
          <w:szCs w:val="28"/>
        </w:rPr>
        <w:t>абочка</w:t>
      </w:r>
    </w:p>
    <w:p w:rsidR="00846F4E" w:rsidRDefault="00846F4E" w:rsidP="00EB47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3C53" w:rsidRDefault="003B3C53" w:rsidP="003B3C5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берут кровь с пальца</w:t>
      </w:r>
    </w:p>
    <w:p w:rsidR="003B3C53" w:rsidRDefault="003B3C53" w:rsidP="003B3C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чером</w:t>
      </w:r>
    </w:p>
    <w:p w:rsidR="003B3C53" w:rsidRDefault="005B67A8" w:rsidP="003B3C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тром</w:t>
      </w:r>
    </w:p>
    <w:p w:rsidR="003B3C53" w:rsidRDefault="005B67A8" w:rsidP="003B3C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обед</w:t>
      </w:r>
    </w:p>
    <w:p w:rsidR="003B3C53" w:rsidRDefault="003B3C53" w:rsidP="00846F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е имеет значения</w:t>
      </w:r>
    </w:p>
    <w:p w:rsidR="00846F4E" w:rsidRPr="00846F4E" w:rsidRDefault="00846F4E" w:rsidP="00846F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3C53" w:rsidRDefault="003B3C53" w:rsidP="003B3C5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обрабатывают перчатки?</w:t>
      </w:r>
    </w:p>
    <w:p w:rsidR="003B3C53" w:rsidRDefault="003B3C53" w:rsidP="003B3C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sz w:val="28"/>
          <w:szCs w:val="28"/>
        </w:rPr>
        <w:t>)в</w:t>
      </w:r>
      <w:proofErr w:type="gramEnd"/>
      <w:r>
        <w:rPr>
          <w:rFonts w:ascii="Times New Roman" w:hAnsi="Times New Roman" w:cs="Times New Roman"/>
          <w:sz w:val="28"/>
          <w:szCs w:val="28"/>
        </w:rPr>
        <w:t>одой</w:t>
      </w:r>
    </w:p>
    <w:p w:rsidR="003B3C53" w:rsidRDefault="003B3C53" w:rsidP="003B3C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атными шариками смоченными спиртом</w:t>
      </w:r>
    </w:p>
    <w:p w:rsidR="003B3C53" w:rsidRDefault="003B3C53" w:rsidP="003B3C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ылом</w:t>
      </w:r>
    </w:p>
    <w:p w:rsidR="003B3C53" w:rsidRDefault="003B3C53" w:rsidP="003B3C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лажными салфетками</w:t>
      </w:r>
    </w:p>
    <w:p w:rsidR="003B3C53" w:rsidRDefault="003B3C53" w:rsidP="003B3C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3C53" w:rsidRDefault="003B3C53" w:rsidP="003B3C5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каким углом нужно держать шприц</w:t>
      </w:r>
    </w:p>
    <w:p w:rsidR="003B3C53" w:rsidRDefault="003B3C53" w:rsidP="003B3C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0⸰</w:t>
      </w:r>
    </w:p>
    <w:p w:rsidR="003B3C53" w:rsidRDefault="003B3C53" w:rsidP="003B3C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30⸰</w:t>
      </w:r>
    </w:p>
    <w:p w:rsidR="003B3C53" w:rsidRDefault="003B3C53" w:rsidP="003B3C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45⸰</w:t>
      </w:r>
    </w:p>
    <w:p w:rsidR="003B3C53" w:rsidRDefault="003B3C53" w:rsidP="003B3C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90⸰</w:t>
      </w:r>
    </w:p>
    <w:p w:rsidR="003B3C53" w:rsidRDefault="003B3C53" w:rsidP="003B3C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3C53" w:rsidRDefault="003B3C53" w:rsidP="003B3C5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собирают мокроту</w:t>
      </w:r>
    </w:p>
    <w:p w:rsidR="003B3C53" w:rsidRDefault="003B3C53" w:rsidP="003B3C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бед</w:t>
      </w:r>
    </w:p>
    <w:p w:rsidR="003B3C53" w:rsidRDefault="003B3C53" w:rsidP="003B3C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тром</w:t>
      </w:r>
    </w:p>
    <w:p w:rsidR="003B3C53" w:rsidRDefault="003B3C53" w:rsidP="003B3C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ечером</w:t>
      </w:r>
    </w:p>
    <w:p w:rsidR="003B3C53" w:rsidRDefault="003B3C53" w:rsidP="003B3C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е имеет значения</w:t>
      </w:r>
    </w:p>
    <w:p w:rsidR="00846F4E" w:rsidRDefault="00846F4E" w:rsidP="003B3C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6F4E" w:rsidRDefault="00846F4E" w:rsidP="003B3C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6F4E" w:rsidRDefault="00846F4E" w:rsidP="003B3C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6F4E" w:rsidRDefault="00846F4E" w:rsidP="003B3C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6F4E" w:rsidRDefault="00846F4E" w:rsidP="003B3C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6F4E" w:rsidRDefault="00846F4E" w:rsidP="003B3C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6F4E" w:rsidRDefault="00846F4E" w:rsidP="003B3C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6F4E" w:rsidRDefault="00846F4E" w:rsidP="003B3C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6F4E" w:rsidRDefault="00846F4E" w:rsidP="003B3C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6F4E" w:rsidRDefault="00846F4E" w:rsidP="003B3C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6F4E" w:rsidRPr="00846F4E" w:rsidRDefault="00846F4E" w:rsidP="00846F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нт 2</w:t>
      </w:r>
    </w:p>
    <w:p w:rsidR="003B3C53" w:rsidRDefault="003B3C53" w:rsidP="003B3C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3C53" w:rsidRPr="00846F4E" w:rsidRDefault="00846F4E" w:rsidP="00846F4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B3C53" w:rsidRPr="00846F4E">
        <w:rPr>
          <w:rFonts w:ascii="Times New Roman" w:hAnsi="Times New Roman" w:cs="Times New Roman"/>
          <w:sz w:val="28"/>
          <w:szCs w:val="28"/>
        </w:rPr>
        <w:t>На какую глубину нужно вводить тампон в носовые пут</w:t>
      </w:r>
      <w:proofErr w:type="gramStart"/>
      <w:r w:rsidR="003B3C53" w:rsidRPr="00846F4E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3B3C53" w:rsidRPr="00846F4E">
        <w:rPr>
          <w:rFonts w:ascii="Times New Roman" w:hAnsi="Times New Roman" w:cs="Times New Roman"/>
          <w:sz w:val="28"/>
          <w:szCs w:val="28"/>
        </w:rPr>
        <w:t>см)</w:t>
      </w:r>
    </w:p>
    <w:p w:rsidR="003B3C53" w:rsidRDefault="003B3C53" w:rsidP="003B3C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,3</w:t>
      </w:r>
    </w:p>
    <w:p w:rsidR="003B3C53" w:rsidRDefault="003B3C53" w:rsidP="003B3C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1</w:t>
      </w:r>
      <w:r w:rsidR="005B67A8">
        <w:rPr>
          <w:rFonts w:ascii="Times New Roman" w:hAnsi="Times New Roman" w:cs="Times New Roman"/>
          <w:sz w:val="28"/>
          <w:szCs w:val="28"/>
        </w:rPr>
        <w:t>,5</w:t>
      </w:r>
    </w:p>
    <w:p w:rsidR="003B3C53" w:rsidRDefault="003B3C53" w:rsidP="003B3C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1,2</w:t>
      </w:r>
    </w:p>
    <w:p w:rsidR="003B3C53" w:rsidRDefault="003B3C53" w:rsidP="003B3C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1</w:t>
      </w:r>
    </w:p>
    <w:p w:rsidR="001163CD" w:rsidRPr="00846F4E" w:rsidRDefault="00846F4E" w:rsidP="00846F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</w:t>
      </w:r>
      <w:r w:rsidR="001163CD" w:rsidRPr="00846F4E">
        <w:rPr>
          <w:rFonts w:ascii="Times New Roman" w:hAnsi="Times New Roman" w:cs="Times New Roman"/>
          <w:sz w:val="28"/>
          <w:szCs w:val="28"/>
        </w:rPr>
        <w:t xml:space="preserve"> Суточное кол-во мокроты при хроническом бронхит</w:t>
      </w:r>
      <w:proofErr w:type="gramStart"/>
      <w:r w:rsidR="001163CD" w:rsidRPr="00846F4E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1163CD" w:rsidRPr="00846F4E">
        <w:rPr>
          <w:rFonts w:ascii="Times New Roman" w:hAnsi="Times New Roman" w:cs="Times New Roman"/>
          <w:sz w:val="28"/>
          <w:szCs w:val="28"/>
        </w:rPr>
        <w:t>мл)</w:t>
      </w:r>
    </w:p>
    <w:p w:rsidR="001163CD" w:rsidRDefault="001163CD" w:rsidP="001163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>5-10</w:t>
      </w:r>
    </w:p>
    <w:p w:rsidR="001163CD" w:rsidRDefault="001163CD" w:rsidP="001163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8-12</w:t>
      </w:r>
    </w:p>
    <w:p w:rsidR="001163CD" w:rsidRDefault="005B67A8" w:rsidP="001163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10-15</w:t>
      </w:r>
    </w:p>
    <w:p w:rsidR="001163CD" w:rsidRPr="00846F4E" w:rsidRDefault="001163CD" w:rsidP="00846F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15-20</w:t>
      </w:r>
    </w:p>
    <w:p w:rsidR="001163CD" w:rsidRPr="00846F4E" w:rsidRDefault="00846F4E" w:rsidP="00846F4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163CD" w:rsidRPr="00846F4E">
        <w:rPr>
          <w:rFonts w:ascii="Times New Roman" w:hAnsi="Times New Roman" w:cs="Times New Roman"/>
          <w:sz w:val="28"/>
          <w:szCs w:val="28"/>
        </w:rPr>
        <w:t xml:space="preserve">Суточное кол-во при бронхоэктатической болезни  </w:t>
      </w:r>
    </w:p>
    <w:p w:rsidR="001163CD" w:rsidRDefault="001163CD" w:rsidP="001163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00мл</w:t>
      </w:r>
    </w:p>
    <w:p w:rsidR="001163CD" w:rsidRDefault="001163CD" w:rsidP="001163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500мл</w:t>
      </w:r>
    </w:p>
    <w:p w:rsidR="001163CD" w:rsidRDefault="005B67A8" w:rsidP="001163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1л</w:t>
      </w:r>
    </w:p>
    <w:p w:rsidR="001163CD" w:rsidRDefault="001163CD" w:rsidP="001163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1,5л</w:t>
      </w:r>
    </w:p>
    <w:p w:rsidR="001163CD" w:rsidRPr="00846F4E" w:rsidRDefault="00846F4E" w:rsidP="00846F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</w:t>
      </w:r>
      <w:r w:rsidR="001163CD" w:rsidRPr="00846F4E">
        <w:rPr>
          <w:rFonts w:ascii="Times New Roman" w:hAnsi="Times New Roman" w:cs="Times New Roman"/>
          <w:sz w:val="28"/>
          <w:szCs w:val="28"/>
        </w:rPr>
        <w:t>Как обеззаразить плевательницу в дом</w:t>
      </w:r>
      <w:proofErr w:type="gramStart"/>
      <w:r w:rsidR="001163CD" w:rsidRPr="00846F4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163CD" w:rsidRPr="00846F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63CD" w:rsidRPr="00846F4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1163CD" w:rsidRPr="00846F4E">
        <w:rPr>
          <w:rFonts w:ascii="Times New Roman" w:hAnsi="Times New Roman" w:cs="Times New Roman"/>
          <w:sz w:val="28"/>
          <w:szCs w:val="28"/>
        </w:rPr>
        <w:t>словиях</w:t>
      </w:r>
    </w:p>
    <w:p w:rsidR="001163CD" w:rsidRDefault="001163CD" w:rsidP="001163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етодом кипячения в 2% растворе питьевой соды в течение 15мин.</w:t>
      </w:r>
    </w:p>
    <w:p w:rsidR="001163CD" w:rsidRDefault="001163CD" w:rsidP="001163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мыть под проточной водой</w:t>
      </w:r>
    </w:p>
    <w:p w:rsidR="001163CD" w:rsidRDefault="001163CD" w:rsidP="001163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)м</w:t>
      </w:r>
      <w:proofErr w:type="gramEnd"/>
      <w:r>
        <w:rPr>
          <w:rFonts w:ascii="Times New Roman" w:hAnsi="Times New Roman" w:cs="Times New Roman"/>
          <w:sz w:val="28"/>
          <w:szCs w:val="28"/>
        </w:rPr>
        <w:t>етодом кипячения в 10% растворе питьевой соды в течение 20мин</w:t>
      </w:r>
    </w:p>
    <w:p w:rsidR="001163CD" w:rsidRPr="00846F4E" w:rsidRDefault="001163CD" w:rsidP="00846F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омыть мыльным раствором</w:t>
      </w:r>
    </w:p>
    <w:p w:rsidR="002E13BC" w:rsidRPr="00846F4E" w:rsidRDefault="00846F4E" w:rsidP="00846F4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E13BC" w:rsidRPr="00846F4E">
        <w:rPr>
          <w:rFonts w:ascii="Times New Roman" w:hAnsi="Times New Roman" w:cs="Times New Roman"/>
          <w:sz w:val="28"/>
          <w:szCs w:val="28"/>
        </w:rPr>
        <w:t>Как подготовить посуду для сбора мочи</w:t>
      </w:r>
    </w:p>
    <w:p w:rsidR="002E13BC" w:rsidRDefault="002E13BC" w:rsidP="002E13BC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еклянная банка и крышка должны быть вымыты с помощью мыла</w:t>
      </w:r>
    </w:p>
    <w:p w:rsidR="002E13BC" w:rsidRDefault="002E13BC" w:rsidP="002E13BC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теклянная банка и крышка должны быть промыты содо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з мыла</w:t>
      </w:r>
    </w:p>
    <w:p w:rsidR="002E13BC" w:rsidRDefault="002E13BC" w:rsidP="002E13BC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)с</w:t>
      </w:r>
      <w:proofErr w:type="gramEnd"/>
      <w:r>
        <w:rPr>
          <w:rFonts w:ascii="Times New Roman" w:hAnsi="Times New Roman" w:cs="Times New Roman"/>
          <w:sz w:val="28"/>
          <w:szCs w:val="28"/>
        </w:rPr>
        <w:t>теклянная банка и крышка должны быт прокипячены в воде</w:t>
      </w:r>
    </w:p>
    <w:p w:rsidR="002E13BC" w:rsidRDefault="002E13BC" w:rsidP="00846F4E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теклянная банка и крышка должны быть обработаны спиртом</w:t>
      </w:r>
    </w:p>
    <w:p w:rsidR="00EA39D7" w:rsidRDefault="00EA39D7" w:rsidP="00846F4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A39D7" w:rsidRDefault="00EA39D7" w:rsidP="00846F4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A39D7" w:rsidRDefault="00EA39D7" w:rsidP="00846F4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E13BC" w:rsidRPr="00846F4E" w:rsidRDefault="00846F4E" w:rsidP="00846F4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2E13BC" w:rsidRPr="00846F4E">
        <w:rPr>
          <w:rFonts w:ascii="Times New Roman" w:hAnsi="Times New Roman" w:cs="Times New Roman"/>
          <w:sz w:val="28"/>
          <w:szCs w:val="28"/>
        </w:rPr>
        <w:t>Кто берет кровь в условиях стационара</w:t>
      </w:r>
    </w:p>
    <w:p w:rsidR="002E13BC" w:rsidRDefault="002E13BC" w:rsidP="002E13B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дсестра </w:t>
      </w:r>
    </w:p>
    <w:p w:rsidR="002E13BC" w:rsidRDefault="002E13BC" w:rsidP="002E13B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в</w:t>
      </w:r>
      <w:proofErr w:type="gramEnd"/>
      <w:r>
        <w:rPr>
          <w:rFonts w:ascii="Times New Roman" w:hAnsi="Times New Roman" w:cs="Times New Roman"/>
          <w:sz w:val="28"/>
          <w:szCs w:val="28"/>
        </w:rPr>
        <w:t>рач</w:t>
      </w:r>
    </w:p>
    <w:p w:rsidR="002E13BC" w:rsidRDefault="002E13BC" w:rsidP="002E13B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)с</w:t>
      </w:r>
      <w:proofErr w:type="gramEnd"/>
      <w:r>
        <w:rPr>
          <w:rFonts w:ascii="Times New Roman" w:hAnsi="Times New Roman" w:cs="Times New Roman"/>
          <w:sz w:val="28"/>
          <w:szCs w:val="28"/>
        </w:rPr>
        <w:t>анитар</w:t>
      </w:r>
    </w:p>
    <w:p w:rsidR="002E13BC" w:rsidRDefault="005B67A8" w:rsidP="002E13B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)л</w:t>
      </w:r>
      <w:proofErr w:type="gramEnd"/>
      <w:r>
        <w:rPr>
          <w:rFonts w:ascii="Times New Roman" w:hAnsi="Times New Roman" w:cs="Times New Roman"/>
          <w:sz w:val="28"/>
          <w:szCs w:val="28"/>
        </w:rPr>
        <w:t>аборант</w:t>
      </w:r>
    </w:p>
    <w:p w:rsidR="002E13BC" w:rsidRPr="00846F4E" w:rsidRDefault="00846F4E" w:rsidP="00846F4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2E13BC" w:rsidRPr="00846F4E">
        <w:rPr>
          <w:rFonts w:ascii="Times New Roman" w:hAnsi="Times New Roman" w:cs="Times New Roman"/>
          <w:sz w:val="28"/>
          <w:szCs w:val="28"/>
        </w:rPr>
        <w:t xml:space="preserve"> К </w:t>
      </w:r>
      <w:proofErr w:type="gramStart"/>
      <w:r w:rsidR="002E13BC" w:rsidRPr="00846F4E">
        <w:rPr>
          <w:rFonts w:ascii="Times New Roman" w:hAnsi="Times New Roman" w:cs="Times New Roman"/>
          <w:sz w:val="28"/>
          <w:szCs w:val="28"/>
        </w:rPr>
        <w:t>каким</w:t>
      </w:r>
      <w:proofErr w:type="gramEnd"/>
      <w:r w:rsidR="002E13BC" w:rsidRPr="00846F4E">
        <w:rPr>
          <w:rFonts w:ascii="Times New Roman" w:hAnsi="Times New Roman" w:cs="Times New Roman"/>
          <w:sz w:val="28"/>
          <w:szCs w:val="28"/>
        </w:rPr>
        <w:t xml:space="preserve"> последствия может привести не правильный сбор мокроты</w:t>
      </w:r>
    </w:p>
    <w:p w:rsidR="002E13BC" w:rsidRDefault="002E13BC" w:rsidP="002E13B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екция</w:t>
      </w:r>
    </w:p>
    <w:p w:rsidR="002E13BC" w:rsidRDefault="002E13BC" w:rsidP="002E13B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шибочным исследованиям </w:t>
      </w:r>
    </w:p>
    <w:p w:rsidR="002E13BC" w:rsidRDefault="002E13BC" w:rsidP="002E13B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2D6C7D">
        <w:rPr>
          <w:rFonts w:ascii="Times New Roman" w:hAnsi="Times New Roman" w:cs="Times New Roman"/>
          <w:sz w:val="28"/>
          <w:szCs w:val="28"/>
        </w:rPr>
        <w:t xml:space="preserve"> нарушение слизистой</w:t>
      </w:r>
    </w:p>
    <w:p w:rsidR="002D6C7D" w:rsidRDefault="002D6C7D" w:rsidP="002E13B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)з</w:t>
      </w:r>
      <w:proofErr w:type="gramEnd"/>
      <w:r>
        <w:rPr>
          <w:rFonts w:ascii="Times New Roman" w:hAnsi="Times New Roman" w:cs="Times New Roman"/>
          <w:sz w:val="28"/>
          <w:szCs w:val="28"/>
        </w:rPr>
        <w:t>аражение</w:t>
      </w:r>
    </w:p>
    <w:p w:rsidR="002D6C7D" w:rsidRPr="00846F4E" w:rsidRDefault="00846F4E" w:rsidP="00846F4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2D6C7D" w:rsidRPr="00846F4E">
        <w:rPr>
          <w:rFonts w:ascii="Times New Roman" w:hAnsi="Times New Roman" w:cs="Times New Roman"/>
          <w:sz w:val="28"/>
          <w:szCs w:val="28"/>
        </w:rPr>
        <w:t>В каком месте хранят мокроту</w:t>
      </w:r>
    </w:p>
    <w:p w:rsidR="002D6C7D" w:rsidRDefault="002D6C7D" w:rsidP="002D6C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комнатной температуре</w:t>
      </w:r>
    </w:p>
    <w:p w:rsidR="002D6C7D" w:rsidRDefault="002D6C7D" w:rsidP="002D6C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розилке</w:t>
      </w:r>
    </w:p>
    <w:p w:rsidR="002D6C7D" w:rsidRDefault="005B67A8" w:rsidP="002D6C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)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хладном месте</w:t>
      </w:r>
    </w:p>
    <w:p w:rsidR="002D6C7D" w:rsidRDefault="002D6C7D" w:rsidP="002D6C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е имеет значения</w:t>
      </w:r>
    </w:p>
    <w:p w:rsidR="002D6C7D" w:rsidRPr="00846F4E" w:rsidRDefault="00846F4E" w:rsidP="00846F4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D6C7D" w:rsidRPr="00846F4E">
        <w:rPr>
          <w:rFonts w:ascii="Times New Roman" w:hAnsi="Times New Roman" w:cs="Times New Roman"/>
          <w:sz w:val="28"/>
          <w:szCs w:val="28"/>
        </w:rPr>
        <w:t>При какой температуре хранят пробы клинического материала</w:t>
      </w:r>
    </w:p>
    <w:p w:rsidR="002D6C7D" w:rsidRDefault="002D6C7D" w:rsidP="002D6C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-8⸰</w:t>
      </w:r>
    </w:p>
    <w:p w:rsidR="002D6C7D" w:rsidRDefault="002D6C7D" w:rsidP="002D6C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12-15⸰</w:t>
      </w:r>
    </w:p>
    <w:p w:rsidR="002D6C7D" w:rsidRDefault="002D6C7D" w:rsidP="002D6C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8-10⸰</w:t>
      </w:r>
    </w:p>
    <w:p w:rsidR="002D6C7D" w:rsidRDefault="002D6C7D" w:rsidP="002D6C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е имеет значения</w:t>
      </w:r>
    </w:p>
    <w:p w:rsidR="002D6C7D" w:rsidRPr="00846F4E" w:rsidRDefault="00846F4E" w:rsidP="00846F4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2D6C7D" w:rsidRPr="00846F4E">
        <w:rPr>
          <w:rFonts w:ascii="Times New Roman" w:hAnsi="Times New Roman" w:cs="Times New Roman"/>
          <w:sz w:val="28"/>
          <w:szCs w:val="28"/>
        </w:rPr>
        <w:t xml:space="preserve">Емкость какого объема необходима для сбора мочи </w:t>
      </w:r>
    </w:p>
    <w:p w:rsidR="002D6C7D" w:rsidRDefault="002D6C7D" w:rsidP="002D6C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0мл</w:t>
      </w:r>
    </w:p>
    <w:p w:rsidR="002D6C7D" w:rsidRDefault="002D6C7D" w:rsidP="002D6C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100мл</w:t>
      </w:r>
    </w:p>
    <w:p w:rsidR="002D6C7D" w:rsidRDefault="002D6C7D" w:rsidP="002D6C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20</w:t>
      </w:r>
      <w:r w:rsidR="005B67A8">
        <w:rPr>
          <w:rFonts w:ascii="Times New Roman" w:hAnsi="Times New Roman" w:cs="Times New Roman"/>
          <w:sz w:val="28"/>
          <w:szCs w:val="28"/>
        </w:rPr>
        <w:t>0мл</w:t>
      </w:r>
    </w:p>
    <w:p w:rsidR="002D6C7D" w:rsidRDefault="002D6C7D" w:rsidP="002D6C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250мл</w:t>
      </w:r>
    </w:p>
    <w:p w:rsidR="00846F4E" w:rsidRDefault="00846F4E" w:rsidP="00846F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F4E" w:rsidRDefault="00846F4E" w:rsidP="00846F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F4E" w:rsidRDefault="00846F4E" w:rsidP="00846F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F4E" w:rsidRDefault="00846F4E" w:rsidP="00846F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9D7" w:rsidRDefault="00EA39D7" w:rsidP="00846F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9D7" w:rsidRDefault="00EA39D7" w:rsidP="00846F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9D7" w:rsidRDefault="00EA39D7" w:rsidP="00846F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9D7" w:rsidRDefault="00EA39D7" w:rsidP="00846F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9D7" w:rsidRDefault="00EA39D7" w:rsidP="00846F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F4E" w:rsidRPr="00846F4E" w:rsidRDefault="00846F4E" w:rsidP="00846F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нт 3</w:t>
      </w:r>
    </w:p>
    <w:p w:rsidR="002D6C7D" w:rsidRPr="00846F4E" w:rsidRDefault="00846F4E" w:rsidP="00846F4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D6C7D" w:rsidRPr="00846F4E">
        <w:rPr>
          <w:rFonts w:ascii="Times New Roman" w:hAnsi="Times New Roman" w:cs="Times New Roman"/>
          <w:sz w:val="28"/>
          <w:szCs w:val="28"/>
        </w:rPr>
        <w:t>Оснащение для взятия мазка из зева и носа является</w:t>
      </w:r>
    </w:p>
    <w:p w:rsidR="002D6C7D" w:rsidRDefault="002D6C7D" w:rsidP="002D6C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анк направления в бактериологическую лабораторию </w:t>
      </w:r>
    </w:p>
    <w:p w:rsidR="002D6C7D" w:rsidRDefault="002D6C7D" w:rsidP="002D6C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терильный шпатель</w:t>
      </w:r>
    </w:p>
    <w:p w:rsidR="002D6C7D" w:rsidRDefault="002D6C7D" w:rsidP="002D6C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)с</w:t>
      </w:r>
      <w:proofErr w:type="gramEnd"/>
      <w:r>
        <w:rPr>
          <w:rFonts w:ascii="Times New Roman" w:hAnsi="Times New Roman" w:cs="Times New Roman"/>
          <w:sz w:val="28"/>
          <w:szCs w:val="28"/>
        </w:rPr>
        <w:t>терильная пробирка со стержнем и стерильным и ватным тампон</w:t>
      </w:r>
      <w:r w:rsidR="005B67A8">
        <w:rPr>
          <w:rFonts w:ascii="Times New Roman" w:hAnsi="Times New Roman" w:cs="Times New Roman"/>
          <w:sz w:val="28"/>
          <w:szCs w:val="28"/>
        </w:rPr>
        <w:t>ом на конце</w:t>
      </w:r>
    </w:p>
    <w:p w:rsidR="002D6C7D" w:rsidRDefault="002D6C7D" w:rsidP="002D6C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)ч</w:t>
      </w:r>
      <w:proofErr w:type="gramEnd"/>
      <w:r>
        <w:rPr>
          <w:rFonts w:ascii="Times New Roman" w:hAnsi="Times New Roman" w:cs="Times New Roman"/>
          <w:sz w:val="28"/>
          <w:szCs w:val="28"/>
        </w:rPr>
        <w:t>истая сухая баночка</w:t>
      </w:r>
    </w:p>
    <w:p w:rsidR="002D6C7D" w:rsidRDefault="002D6C7D" w:rsidP="002D6C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6C7D" w:rsidRPr="00846F4E" w:rsidRDefault="00846F4E" w:rsidP="00846F4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D43E0" w:rsidRPr="00846F4E">
        <w:rPr>
          <w:rFonts w:ascii="Times New Roman" w:hAnsi="Times New Roman" w:cs="Times New Roman"/>
          <w:sz w:val="28"/>
          <w:szCs w:val="28"/>
        </w:rPr>
        <w:t>Патологический секрет, который выделяется из дыхательных путей при кашле и отхаркивание называется</w:t>
      </w:r>
    </w:p>
    <w:p w:rsidR="000D43E0" w:rsidRDefault="000D43E0" w:rsidP="000D43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люной</w:t>
      </w:r>
    </w:p>
    <w:p w:rsidR="000D43E0" w:rsidRDefault="000D43E0" w:rsidP="000D43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лизью</w:t>
      </w:r>
    </w:p>
    <w:p w:rsidR="000D43E0" w:rsidRDefault="005B67A8" w:rsidP="000D43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окротой</w:t>
      </w:r>
    </w:p>
    <w:p w:rsidR="000D43E0" w:rsidRDefault="000D43E0" w:rsidP="000D43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ровь</w:t>
      </w:r>
    </w:p>
    <w:p w:rsidR="000D43E0" w:rsidRDefault="000D43E0" w:rsidP="000D43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43E0" w:rsidRPr="00846F4E" w:rsidRDefault="00846F4E" w:rsidP="00846F4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D43E0" w:rsidRPr="00846F4E">
        <w:rPr>
          <w:rFonts w:ascii="Times New Roman" w:hAnsi="Times New Roman" w:cs="Times New Roman"/>
          <w:sz w:val="28"/>
          <w:szCs w:val="28"/>
        </w:rPr>
        <w:t xml:space="preserve">Какая порция мочи необходима для сбора мочи по </w:t>
      </w:r>
      <w:proofErr w:type="spellStart"/>
      <w:r w:rsidR="000D43E0" w:rsidRPr="00846F4E">
        <w:rPr>
          <w:rFonts w:ascii="Times New Roman" w:hAnsi="Times New Roman" w:cs="Times New Roman"/>
          <w:sz w:val="28"/>
          <w:szCs w:val="28"/>
        </w:rPr>
        <w:t>Ничепоренко</w:t>
      </w:r>
      <w:proofErr w:type="spellEnd"/>
    </w:p>
    <w:p w:rsidR="000D43E0" w:rsidRDefault="000D43E0" w:rsidP="000D43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вая</w:t>
      </w:r>
    </w:p>
    <w:p w:rsidR="000D43E0" w:rsidRDefault="000D43E0" w:rsidP="000D43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редняя</w:t>
      </w:r>
    </w:p>
    <w:p w:rsidR="000D43E0" w:rsidRDefault="000D43E0" w:rsidP="000D43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следняя</w:t>
      </w:r>
    </w:p>
    <w:p w:rsidR="000D43E0" w:rsidRDefault="000D43E0" w:rsidP="000D43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е имеет значения</w:t>
      </w:r>
    </w:p>
    <w:p w:rsidR="000D43E0" w:rsidRDefault="000D43E0" w:rsidP="000D43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43E0" w:rsidRPr="00846F4E" w:rsidRDefault="00846F4E" w:rsidP="00846F4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D43E0" w:rsidRPr="00846F4E">
        <w:rPr>
          <w:rFonts w:ascii="Times New Roman" w:hAnsi="Times New Roman" w:cs="Times New Roman"/>
          <w:sz w:val="28"/>
          <w:szCs w:val="28"/>
        </w:rPr>
        <w:t xml:space="preserve"> </w:t>
      </w:r>
      <w:r w:rsidR="0087012D" w:rsidRPr="00846F4E">
        <w:rPr>
          <w:rFonts w:ascii="Times New Roman" w:hAnsi="Times New Roman" w:cs="Times New Roman"/>
          <w:sz w:val="28"/>
          <w:szCs w:val="28"/>
        </w:rPr>
        <w:t>Выберите правильный ответ</w:t>
      </w:r>
    </w:p>
    <w:p w:rsidR="000D43E0" w:rsidRDefault="000D43E0" w:rsidP="000D43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Чистая, сухая стеклянная емк</w:t>
      </w:r>
      <w:r w:rsidR="0087012D">
        <w:rPr>
          <w:rFonts w:ascii="Times New Roman" w:hAnsi="Times New Roman" w:cs="Times New Roman"/>
          <w:sz w:val="28"/>
          <w:szCs w:val="28"/>
        </w:rPr>
        <w:t>ост</w:t>
      </w:r>
      <w:proofErr w:type="gramStart"/>
      <w:r w:rsidR="0087012D"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сбора мочи</w:t>
      </w:r>
    </w:p>
    <w:p w:rsidR="000D43E0" w:rsidRDefault="0087012D" w:rsidP="000D43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Чашк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етри-</w:t>
      </w:r>
      <w:r w:rsidR="000D43E0">
        <w:rPr>
          <w:rFonts w:ascii="Times New Roman" w:hAnsi="Times New Roman" w:cs="Times New Roman"/>
          <w:sz w:val="28"/>
          <w:szCs w:val="28"/>
        </w:rPr>
        <w:t>для</w:t>
      </w:r>
      <w:proofErr w:type="spellEnd"/>
      <w:proofErr w:type="gramEnd"/>
      <w:r w:rsidR="000D43E0">
        <w:rPr>
          <w:rFonts w:ascii="Times New Roman" w:hAnsi="Times New Roman" w:cs="Times New Roman"/>
          <w:sz w:val="28"/>
          <w:szCs w:val="28"/>
        </w:rPr>
        <w:t xml:space="preserve"> сбора мокроты на бактериологическое исследование</w:t>
      </w:r>
    </w:p>
    <w:p w:rsidR="000D43E0" w:rsidRDefault="000D43E0" w:rsidP="000D43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рно только 1</w:t>
      </w:r>
    </w:p>
    <w:p w:rsidR="000D43E0" w:rsidRDefault="000D43E0" w:rsidP="000D43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ерно только 2</w:t>
      </w:r>
    </w:p>
    <w:p w:rsidR="000D43E0" w:rsidRDefault="000D43E0" w:rsidP="000D43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ерны оба суждения</w:t>
      </w:r>
    </w:p>
    <w:p w:rsidR="000D43E0" w:rsidRDefault="000D43E0" w:rsidP="000D43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и одно суждение не верно</w:t>
      </w:r>
    </w:p>
    <w:p w:rsidR="0087012D" w:rsidRDefault="0087012D" w:rsidP="000D43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39D7" w:rsidRDefault="00EA39D7" w:rsidP="000D43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39D7" w:rsidRDefault="00EA39D7" w:rsidP="000D43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39D7" w:rsidRDefault="00EA39D7" w:rsidP="000D43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39D7" w:rsidRDefault="00EA39D7" w:rsidP="000D43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012D" w:rsidRPr="00846F4E" w:rsidRDefault="00846F4E" w:rsidP="00846F4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87012D" w:rsidRPr="00846F4E">
        <w:rPr>
          <w:rFonts w:ascii="Times New Roman" w:hAnsi="Times New Roman" w:cs="Times New Roman"/>
          <w:sz w:val="28"/>
          <w:szCs w:val="28"/>
        </w:rPr>
        <w:t>Сколько достаточно для исследования мокроты (мл)</w:t>
      </w:r>
    </w:p>
    <w:p w:rsidR="0087012D" w:rsidRDefault="0087012D" w:rsidP="0087012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87012D" w:rsidRDefault="0087012D" w:rsidP="0087012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2</w:t>
      </w:r>
    </w:p>
    <w:p w:rsidR="0087012D" w:rsidRDefault="005B67A8" w:rsidP="0087012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5</w:t>
      </w:r>
    </w:p>
    <w:p w:rsidR="0087012D" w:rsidRPr="00EA39D7" w:rsidRDefault="0087012D" w:rsidP="00EA39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15</w:t>
      </w:r>
    </w:p>
    <w:p w:rsidR="0087012D" w:rsidRPr="00846F4E" w:rsidRDefault="00846F4E" w:rsidP="00846F4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87012D" w:rsidRPr="00846F4E">
        <w:rPr>
          <w:rFonts w:ascii="Times New Roman" w:hAnsi="Times New Roman" w:cs="Times New Roman"/>
          <w:sz w:val="28"/>
          <w:szCs w:val="28"/>
        </w:rPr>
        <w:t>Для исследования мочи на сахар ее собирают в течени</w:t>
      </w:r>
      <w:proofErr w:type="gramStart"/>
      <w:r w:rsidR="0087012D" w:rsidRPr="00846F4E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87012D" w:rsidRPr="00846F4E">
        <w:rPr>
          <w:rFonts w:ascii="Times New Roman" w:hAnsi="Times New Roman" w:cs="Times New Roman"/>
          <w:sz w:val="28"/>
          <w:szCs w:val="28"/>
        </w:rPr>
        <w:t>часов)</w:t>
      </w:r>
    </w:p>
    <w:p w:rsidR="0087012D" w:rsidRDefault="0087012D" w:rsidP="0087012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5B67A8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5B67A8">
        <w:rPr>
          <w:rFonts w:ascii="Times New Roman" w:hAnsi="Times New Roman" w:cs="Times New Roman"/>
          <w:sz w:val="28"/>
          <w:szCs w:val="28"/>
        </w:rPr>
        <w:t xml:space="preserve"> 24</w:t>
      </w:r>
    </w:p>
    <w:p w:rsidR="0087012D" w:rsidRDefault="0087012D" w:rsidP="0087012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10</w:t>
      </w:r>
    </w:p>
    <w:p w:rsidR="0087012D" w:rsidRDefault="0087012D" w:rsidP="0087012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5</w:t>
      </w:r>
    </w:p>
    <w:p w:rsidR="0087012D" w:rsidRPr="00EA39D7" w:rsidRDefault="0087012D" w:rsidP="00EA39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не имеет значения </w:t>
      </w:r>
    </w:p>
    <w:p w:rsidR="0087012D" w:rsidRPr="00846F4E" w:rsidRDefault="00846F4E" w:rsidP="00846F4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87012D" w:rsidRPr="00846F4E">
        <w:rPr>
          <w:rFonts w:ascii="Times New Roman" w:hAnsi="Times New Roman" w:cs="Times New Roman"/>
          <w:sz w:val="28"/>
          <w:szCs w:val="28"/>
        </w:rPr>
        <w:t>Емкость шприцов для сбора крови из периферической вен</w:t>
      </w:r>
      <w:proofErr w:type="gramStart"/>
      <w:r w:rsidR="0087012D" w:rsidRPr="00846F4E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="0087012D" w:rsidRPr="00846F4E">
        <w:rPr>
          <w:rFonts w:ascii="Times New Roman" w:hAnsi="Times New Roman" w:cs="Times New Roman"/>
          <w:sz w:val="28"/>
          <w:szCs w:val="28"/>
        </w:rPr>
        <w:t>мл)</w:t>
      </w:r>
    </w:p>
    <w:p w:rsidR="0087012D" w:rsidRDefault="0087012D" w:rsidP="0087012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>5-10</w:t>
      </w:r>
    </w:p>
    <w:p w:rsidR="0087012D" w:rsidRDefault="0087012D" w:rsidP="0087012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2-5</w:t>
      </w:r>
    </w:p>
    <w:p w:rsidR="0087012D" w:rsidRDefault="0087012D" w:rsidP="0087012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10-15</w:t>
      </w:r>
    </w:p>
    <w:p w:rsidR="0087012D" w:rsidRPr="00EA39D7" w:rsidRDefault="005B67A8" w:rsidP="00EA39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10-2</w:t>
      </w:r>
      <w:r w:rsidR="00EA39D7">
        <w:rPr>
          <w:rFonts w:ascii="Times New Roman" w:hAnsi="Times New Roman" w:cs="Times New Roman"/>
          <w:sz w:val="28"/>
          <w:szCs w:val="28"/>
        </w:rPr>
        <w:t>0</w:t>
      </w:r>
    </w:p>
    <w:p w:rsidR="0087012D" w:rsidRPr="00846F4E" w:rsidRDefault="00846F4E" w:rsidP="00846F4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proofErr w:type="gramStart"/>
      <w:r w:rsidR="0087012D" w:rsidRPr="00846F4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87012D" w:rsidRPr="00846F4E">
        <w:rPr>
          <w:rFonts w:ascii="Times New Roman" w:hAnsi="Times New Roman" w:cs="Times New Roman"/>
          <w:sz w:val="28"/>
          <w:szCs w:val="28"/>
        </w:rPr>
        <w:t xml:space="preserve"> куда берется венозная кровь</w:t>
      </w:r>
    </w:p>
    <w:p w:rsidR="0087012D" w:rsidRDefault="0087012D" w:rsidP="0087012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B67A8">
        <w:rPr>
          <w:rFonts w:ascii="Times New Roman" w:hAnsi="Times New Roman" w:cs="Times New Roman"/>
          <w:sz w:val="28"/>
          <w:szCs w:val="28"/>
        </w:rPr>
        <w:t>) из локтевой вены</w:t>
      </w:r>
    </w:p>
    <w:p w:rsidR="0087012D" w:rsidRDefault="0087012D" w:rsidP="0087012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з вены предплечья</w:t>
      </w:r>
    </w:p>
    <w:p w:rsidR="0087012D" w:rsidRDefault="0087012D" w:rsidP="0087012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з вены кисти</w:t>
      </w:r>
    </w:p>
    <w:p w:rsidR="0087012D" w:rsidRDefault="0087012D" w:rsidP="0087012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е имеет значения</w:t>
      </w:r>
    </w:p>
    <w:p w:rsidR="0087012D" w:rsidRDefault="0087012D" w:rsidP="008701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012D" w:rsidRPr="00846F4E" w:rsidRDefault="00846F4E" w:rsidP="00846F4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B17B10" w:rsidRPr="00846F4E">
        <w:rPr>
          <w:rFonts w:ascii="Times New Roman" w:hAnsi="Times New Roman" w:cs="Times New Roman"/>
          <w:sz w:val="28"/>
          <w:szCs w:val="28"/>
        </w:rPr>
        <w:t>На какую часть накладывается жгут при взятии венозной крови</w:t>
      </w:r>
    </w:p>
    <w:p w:rsidR="00B17B10" w:rsidRDefault="00B17B10" w:rsidP="00B17B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B67A8">
        <w:rPr>
          <w:rFonts w:ascii="Times New Roman" w:hAnsi="Times New Roman" w:cs="Times New Roman"/>
          <w:sz w:val="28"/>
          <w:szCs w:val="28"/>
        </w:rPr>
        <w:t>) на среднюю треть плеча</w:t>
      </w:r>
    </w:p>
    <w:p w:rsidR="00B17B10" w:rsidRDefault="00B17B10" w:rsidP="00B17B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 ½ часть плеча</w:t>
      </w:r>
    </w:p>
    <w:p w:rsidR="00B17B10" w:rsidRDefault="00B17B10" w:rsidP="00B17B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е имеет значения</w:t>
      </w:r>
    </w:p>
    <w:p w:rsidR="00B17B10" w:rsidRDefault="00B17B10" w:rsidP="00B17B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)н</w:t>
      </w:r>
      <w:proofErr w:type="gramEnd"/>
      <w:r>
        <w:rPr>
          <w:rFonts w:ascii="Times New Roman" w:hAnsi="Times New Roman" w:cs="Times New Roman"/>
          <w:sz w:val="28"/>
          <w:szCs w:val="28"/>
        </w:rPr>
        <w:t>а ¼ часть плеча</w:t>
      </w:r>
    </w:p>
    <w:p w:rsidR="00B17B10" w:rsidRDefault="00B17B10" w:rsidP="00B17B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7B10" w:rsidRPr="00846F4E" w:rsidRDefault="00846F4E" w:rsidP="00846F4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B17B10" w:rsidRPr="00846F4E">
        <w:rPr>
          <w:rFonts w:ascii="Times New Roman" w:hAnsi="Times New Roman" w:cs="Times New Roman"/>
          <w:sz w:val="28"/>
          <w:szCs w:val="28"/>
        </w:rPr>
        <w:t>Показания к сбору мокроты на опухолевые клетки (</w:t>
      </w:r>
      <w:proofErr w:type="spellStart"/>
      <w:r w:rsidR="00B17B10" w:rsidRPr="00846F4E">
        <w:rPr>
          <w:rFonts w:ascii="Times New Roman" w:hAnsi="Times New Roman" w:cs="Times New Roman"/>
          <w:sz w:val="28"/>
          <w:szCs w:val="28"/>
        </w:rPr>
        <w:t>атипичные</w:t>
      </w:r>
      <w:proofErr w:type="spellEnd"/>
      <w:r w:rsidR="00B17B10" w:rsidRPr="00846F4E">
        <w:rPr>
          <w:rFonts w:ascii="Times New Roman" w:hAnsi="Times New Roman" w:cs="Times New Roman"/>
          <w:sz w:val="28"/>
          <w:szCs w:val="28"/>
        </w:rPr>
        <w:t>)</w:t>
      </w:r>
    </w:p>
    <w:p w:rsidR="00B17B10" w:rsidRDefault="00B17B10" w:rsidP="00B17B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озрения на злокачественные заболевания легких</w:t>
      </w:r>
    </w:p>
    <w:p w:rsidR="00B17B10" w:rsidRDefault="00B17B10" w:rsidP="00B17B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з</w:t>
      </w:r>
      <w:proofErr w:type="gramEnd"/>
      <w:r>
        <w:rPr>
          <w:rFonts w:ascii="Times New Roman" w:hAnsi="Times New Roman" w:cs="Times New Roman"/>
          <w:sz w:val="28"/>
          <w:szCs w:val="28"/>
        </w:rPr>
        <w:t>аболевания органов дыхания</w:t>
      </w:r>
    </w:p>
    <w:p w:rsidR="00B17B10" w:rsidRDefault="00B17B10" w:rsidP="00B17B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)н</w:t>
      </w:r>
      <w:proofErr w:type="gramEnd"/>
      <w:r>
        <w:rPr>
          <w:rFonts w:ascii="Times New Roman" w:hAnsi="Times New Roman" w:cs="Times New Roman"/>
          <w:sz w:val="28"/>
          <w:szCs w:val="28"/>
        </w:rPr>
        <w:t>азначение врача</w:t>
      </w:r>
    </w:p>
    <w:p w:rsidR="003B3C53" w:rsidRPr="00EA39D7" w:rsidRDefault="00B17B10" w:rsidP="00EA39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ыявить возбудителей заболевания</w:t>
      </w:r>
    </w:p>
    <w:p w:rsidR="00262455" w:rsidRDefault="00262455" w:rsidP="00262455">
      <w:pPr>
        <w:tabs>
          <w:tab w:val="left" w:pos="1308"/>
        </w:tabs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Эталоны</w:t>
      </w:r>
      <w:r w:rsidRPr="006D55D6">
        <w:rPr>
          <w:rFonts w:ascii="Times New Roman" w:hAnsi="Times New Roman" w:cs="Times New Roman"/>
          <w:b/>
          <w:sz w:val="28"/>
          <w:szCs w:val="28"/>
        </w:rPr>
        <w:t xml:space="preserve"> ответов:</w:t>
      </w:r>
    </w:p>
    <w:p w:rsidR="00262455" w:rsidRPr="006D55D6" w:rsidRDefault="00262455" w:rsidP="00262455">
      <w:pPr>
        <w:tabs>
          <w:tab w:val="left" w:pos="130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250" w:type="dxa"/>
        <w:tblLook w:val="04A0"/>
      </w:tblPr>
      <w:tblGrid>
        <w:gridCol w:w="2221"/>
        <w:gridCol w:w="2366"/>
        <w:gridCol w:w="2367"/>
        <w:gridCol w:w="2367"/>
      </w:tblGrid>
      <w:tr w:rsidR="00262455" w:rsidTr="00807FE1">
        <w:tc>
          <w:tcPr>
            <w:tcW w:w="2221" w:type="dxa"/>
          </w:tcPr>
          <w:p w:rsidR="00262455" w:rsidRDefault="00262455" w:rsidP="00807FE1">
            <w:pPr>
              <w:tabs>
                <w:tab w:val="left" w:pos="1308"/>
              </w:tabs>
              <w:ind w:left="-816" w:right="4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</w:tcPr>
          <w:p w:rsidR="00262455" w:rsidRDefault="00262455" w:rsidP="00807FE1">
            <w:pPr>
              <w:tabs>
                <w:tab w:val="left" w:pos="13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2367" w:type="dxa"/>
          </w:tcPr>
          <w:p w:rsidR="00262455" w:rsidRDefault="00262455" w:rsidP="00807FE1">
            <w:pPr>
              <w:tabs>
                <w:tab w:val="left" w:pos="13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2367" w:type="dxa"/>
          </w:tcPr>
          <w:p w:rsidR="00262455" w:rsidRDefault="00262455" w:rsidP="00807FE1">
            <w:pPr>
              <w:tabs>
                <w:tab w:val="left" w:pos="13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</w:tc>
      </w:tr>
      <w:tr w:rsidR="00262455" w:rsidTr="00807FE1">
        <w:tc>
          <w:tcPr>
            <w:tcW w:w="2221" w:type="dxa"/>
          </w:tcPr>
          <w:p w:rsidR="00262455" w:rsidRDefault="00262455" w:rsidP="00807FE1">
            <w:pPr>
              <w:tabs>
                <w:tab w:val="left" w:pos="13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6" w:type="dxa"/>
          </w:tcPr>
          <w:p w:rsidR="00262455" w:rsidRDefault="00262455" w:rsidP="00807FE1">
            <w:pPr>
              <w:tabs>
                <w:tab w:val="left" w:pos="13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67" w:type="dxa"/>
          </w:tcPr>
          <w:p w:rsidR="00262455" w:rsidRDefault="00262455" w:rsidP="00807FE1">
            <w:pPr>
              <w:tabs>
                <w:tab w:val="left" w:pos="13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67" w:type="dxa"/>
          </w:tcPr>
          <w:p w:rsidR="00262455" w:rsidRDefault="00262455" w:rsidP="00807FE1">
            <w:pPr>
              <w:tabs>
                <w:tab w:val="left" w:pos="13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262455" w:rsidTr="00807FE1">
        <w:tc>
          <w:tcPr>
            <w:tcW w:w="2221" w:type="dxa"/>
          </w:tcPr>
          <w:p w:rsidR="00262455" w:rsidRDefault="00262455" w:rsidP="00807FE1">
            <w:pPr>
              <w:tabs>
                <w:tab w:val="left" w:pos="13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6" w:type="dxa"/>
          </w:tcPr>
          <w:p w:rsidR="00262455" w:rsidRDefault="00274215" w:rsidP="00807FE1">
            <w:pPr>
              <w:tabs>
                <w:tab w:val="left" w:pos="13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67" w:type="dxa"/>
          </w:tcPr>
          <w:p w:rsidR="00262455" w:rsidRDefault="00274215" w:rsidP="00807FE1">
            <w:pPr>
              <w:tabs>
                <w:tab w:val="left" w:pos="13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67" w:type="dxa"/>
          </w:tcPr>
          <w:p w:rsidR="00262455" w:rsidRDefault="00274215" w:rsidP="00807FE1">
            <w:pPr>
              <w:tabs>
                <w:tab w:val="left" w:pos="13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262455" w:rsidTr="00807FE1">
        <w:tc>
          <w:tcPr>
            <w:tcW w:w="2221" w:type="dxa"/>
          </w:tcPr>
          <w:p w:rsidR="00262455" w:rsidRDefault="00262455" w:rsidP="00807FE1">
            <w:pPr>
              <w:tabs>
                <w:tab w:val="left" w:pos="13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6" w:type="dxa"/>
          </w:tcPr>
          <w:p w:rsidR="00262455" w:rsidRDefault="00274215" w:rsidP="00807FE1">
            <w:pPr>
              <w:tabs>
                <w:tab w:val="left" w:pos="13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67" w:type="dxa"/>
          </w:tcPr>
          <w:p w:rsidR="00262455" w:rsidRDefault="00274215" w:rsidP="00807FE1">
            <w:pPr>
              <w:tabs>
                <w:tab w:val="left" w:pos="13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67" w:type="dxa"/>
          </w:tcPr>
          <w:p w:rsidR="00262455" w:rsidRDefault="00274215" w:rsidP="00807FE1">
            <w:pPr>
              <w:tabs>
                <w:tab w:val="left" w:pos="13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262455" w:rsidTr="00807FE1">
        <w:tc>
          <w:tcPr>
            <w:tcW w:w="2221" w:type="dxa"/>
          </w:tcPr>
          <w:p w:rsidR="00262455" w:rsidRDefault="00262455" w:rsidP="00807FE1">
            <w:pPr>
              <w:tabs>
                <w:tab w:val="left" w:pos="13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6" w:type="dxa"/>
          </w:tcPr>
          <w:p w:rsidR="00262455" w:rsidRDefault="00262455" w:rsidP="00807FE1">
            <w:pPr>
              <w:tabs>
                <w:tab w:val="left" w:pos="13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67" w:type="dxa"/>
          </w:tcPr>
          <w:p w:rsidR="00262455" w:rsidRDefault="00274215" w:rsidP="00807FE1">
            <w:pPr>
              <w:tabs>
                <w:tab w:val="left" w:pos="13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67" w:type="dxa"/>
          </w:tcPr>
          <w:p w:rsidR="00262455" w:rsidRDefault="00274215" w:rsidP="00807FE1">
            <w:pPr>
              <w:tabs>
                <w:tab w:val="left" w:pos="13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262455" w:rsidTr="00807FE1">
        <w:tc>
          <w:tcPr>
            <w:tcW w:w="2221" w:type="dxa"/>
          </w:tcPr>
          <w:p w:rsidR="00262455" w:rsidRDefault="00262455" w:rsidP="00807FE1">
            <w:pPr>
              <w:tabs>
                <w:tab w:val="left" w:pos="13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66" w:type="dxa"/>
          </w:tcPr>
          <w:p w:rsidR="00262455" w:rsidRDefault="00274215" w:rsidP="00807FE1">
            <w:pPr>
              <w:tabs>
                <w:tab w:val="left" w:pos="13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67" w:type="dxa"/>
          </w:tcPr>
          <w:p w:rsidR="00262455" w:rsidRDefault="00274215" w:rsidP="00807FE1">
            <w:pPr>
              <w:tabs>
                <w:tab w:val="left" w:pos="13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67" w:type="dxa"/>
          </w:tcPr>
          <w:p w:rsidR="00262455" w:rsidRDefault="00274215" w:rsidP="00807FE1">
            <w:pPr>
              <w:tabs>
                <w:tab w:val="left" w:pos="13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262455" w:rsidTr="00807FE1">
        <w:tc>
          <w:tcPr>
            <w:tcW w:w="2221" w:type="dxa"/>
          </w:tcPr>
          <w:p w:rsidR="00262455" w:rsidRDefault="00262455" w:rsidP="00807FE1">
            <w:pPr>
              <w:tabs>
                <w:tab w:val="left" w:pos="13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6" w:type="dxa"/>
          </w:tcPr>
          <w:p w:rsidR="00262455" w:rsidRDefault="00274215" w:rsidP="00807FE1">
            <w:pPr>
              <w:tabs>
                <w:tab w:val="left" w:pos="13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67" w:type="dxa"/>
          </w:tcPr>
          <w:p w:rsidR="00262455" w:rsidRDefault="00274215" w:rsidP="00807FE1">
            <w:pPr>
              <w:tabs>
                <w:tab w:val="left" w:pos="13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67" w:type="dxa"/>
          </w:tcPr>
          <w:p w:rsidR="00262455" w:rsidRDefault="00274215" w:rsidP="00807FE1">
            <w:pPr>
              <w:tabs>
                <w:tab w:val="left" w:pos="13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262455" w:rsidTr="00807FE1">
        <w:tc>
          <w:tcPr>
            <w:tcW w:w="2221" w:type="dxa"/>
          </w:tcPr>
          <w:p w:rsidR="00262455" w:rsidRDefault="00262455" w:rsidP="00807FE1">
            <w:pPr>
              <w:tabs>
                <w:tab w:val="left" w:pos="13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66" w:type="dxa"/>
          </w:tcPr>
          <w:p w:rsidR="00262455" w:rsidRDefault="00274215" w:rsidP="00807FE1">
            <w:pPr>
              <w:tabs>
                <w:tab w:val="left" w:pos="13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</w:p>
        </w:tc>
        <w:tc>
          <w:tcPr>
            <w:tcW w:w="2367" w:type="dxa"/>
          </w:tcPr>
          <w:p w:rsidR="00262455" w:rsidRDefault="00274215" w:rsidP="00807FE1">
            <w:pPr>
              <w:tabs>
                <w:tab w:val="left" w:pos="13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67" w:type="dxa"/>
          </w:tcPr>
          <w:p w:rsidR="00262455" w:rsidRDefault="00274215" w:rsidP="00807FE1">
            <w:pPr>
              <w:tabs>
                <w:tab w:val="left" w:pos="13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262455" w:rsidTr="00807FE1">
        <w:tc>
          <w:tcPr>
            <w:tcW w:w="2221" w:type="dxa"/>
          </w:tcPr>
          <w:p w:rsidR="00262455" w:rsidRDefault="00262455" w:rsidP="00807FE1">
            <w:pPr>
              <w:tabs>
                <w:tab w:val="left" w:pos="13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66" w:type="dxa"/>
          </w:tcPr>
          <w:p w:rsidR="00262455" w:rsidRDefault="00274215" w:rsidP="00807FE1">
            <w:pPr>
              <w:tabs>
                <w:tab w:val="left" w:pos="13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67" w:type="dxa"/>
          </w:tcPr>
          <w:p w:rsidR="00262455" w:rsidRDefault="00274215" w:rsidP="00807FE1">
            <w:pPr>
              <w:tabs>
                <w:tab w:val="left" w:pos="13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67" w:type="dxa"/>
          </w:tcPr>
          <w:p w:rsidR="00262455" w:rsidRDefault="00262455" w:rsidP="00807FE1">
            <w:pPr>
              <w:tabs>
                <w:tab w:val="left" w:pos="13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262455" w:rsidTr="00807FE1">
        <w:tc>
          <w:tcPr>
            <w:tcW w:w="2221" w:type="dxa"/>
          </w:tcPr>
          <w:p w:rsidR="00262455" w:rsidRDefault="00262455" w:rsidP="00807FE1">
            <w:pPr>
              <w:tabs>
                <w:tab w:val="left" w:pos="13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66" w:type="dxa"/>
          </w:tcPr>
          <w:p w:rsidR="00262455" w:rsidRDefault="00262455" w:rsidP="00807FE1">
            <w:pPr>
              <w:tabs>
                <w:tab w:val="left" w:pos="13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67" w:type="dxa"/>
          </w:tcPr>
          <w:p w:rsidR="00262455" w:rsidRDefault="00274215" w:rsidP="00807FE1">
            <w:pPr>
              <w:tabs>
                <w:tab w:val="left" w:pos="13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67" w:type="dxa"/>
          </w:tcPr>
          <w:p w:rsidR="00262455" w:rsidRDefault="00262455" w:rsidP="00807FE1">
            <w:pPr>
              <w:tabs>
                <w:tab w:val="left" w:pos="13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262455" w:rsidTr="00807FE1">
        <w:tc>
          <w:tcPr>
            <w:tcW w:w="2221" w:type="dxa"/>
          </w:tcPr>
          <w:p w:rsidR="00262455" w:rsidRDefault="00262455" w:rsidP="00807FE1">
            <w:pPr>
              <w:tabs>
                <w:tab w:val="left" w:pos="13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66" w:type="dxa"/>
          </w:tcPr>
          <w:p w:rsidR="00262455" w:rsidRDefault="00274215" w:rsidP="00807FE1">
            <w:pPr>
              <w:tabs>
                <w:tab w:val="left" w:pos="13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67" w:type="dxa"/>
          </w:tcPr>
          <w:p w:rsidR="00262455" w:rsidRDefault="00262455" w:rsidP="00807FE1">
            <w:pPr>
              <w:tabs>
                <w:tab w:val="left" w:pos="13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67" w:type="dxa"/>
          </w:tcPr>
          <w:p w:rsidR="00262455" w:rsidRDefault="00274215" w:rsidP="00807FE1">
            <w:pPr>
              <w:tabs>
                <w:tab w:val="left" w:pos="13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262455" w:rsidRDefault="00262455" w:rsidP="00262455">
      <w:pPr>
        <w:tabs>
          <w:tab w:val="left" w:pos="130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62455" w:rsidRDefault="00262455" w:rsidP="00262455">
      <w:pPr>
        <w:pStyle w:val="a3"/>
        <w:ind w:left="1575"/>
        <w:rPr>
          <w:rFonts w:ascii="Times New Roman" w:hAnsi="Times New Roman" w:cs="Times New Roman"/>
          <w:sz w:val="28"/>
          <w:szCs w:val="28"/>
        </w:rPr>
      </w:pPr>
    </w:p>
    <w:p w:rsidR="00262455" w:rsidRDefault="00262455" w:rsidP="00262455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455" w:rsidRDefault="00262455" w:rsidP="00262455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455" w:rsidRDefault="00262455" w:rsidP="00262455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9D7" w:rsidRDefault="00EA39D7" w:rsidP="00262455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9D7" w:rsidRDefault="00EA39D7" w:rsidP="00262455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9D7" w:rsidRDefault="00EA39D7" w:rsidP="00262455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9D7" w:rsidRDefault="00EA39D7" w:rsidP="00262455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9D7" w:rsidRDefault="00EA39D7" w:rsidP="00262455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9D7" w:rsidRDefault="00EA39D7" w:rsidP="00262455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9D7" w:rsidRDefault="00EA39D7" w:rsidP="00262455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9D7" w:rsidRDefault="00EA39D7" w:rsidP="00262455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9D7" w:rsidRDefault="00EA39D7" w:rsidP="00262455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455" w:rsidRPr="00075181" w:rsidRDefault="00262455" w:rsidP="00262455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181"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ок</w:t>
      </w:r>
    </w:p>
    <w:tbl>
      <w:tblPr>
        <w:tblW w:w="9413" w:type="dxa"/>
        <w:tblInd w:w="-272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0" w:type="dxa"/>
          <w:right w:w="0" w:type="dxa"/>
        </w:tblCellMar>
        <w:tblLook w:val="04A0"/>
      </w:tblPr>
      <w:tblGrid>
        <w:gridCol w:w="3077"/>
        <w:gridCol w:w="1764"/>
        <w:gridCol w:w="4572"/>
      </w:tblGrid>
      <w:tr w:rsidR="00262455" w:rsidRPr="00075181" w:rsidTr="00807FE1">
        <w:trPr>
          <w:cantSplit/>
          <w:trHeight w:val="206"/>
        </w:trPr>
        <w:tc>
          <w:tcPr>
            <w:tcW w:w="3077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vAlign w:val="center"/>
            <w:hideMark/>
          </w:tcPr>
          <w:p w:rsidR="00262455" w:rsidRPr="00075181" w:rsidRDefault="00262455" w:rsidP="00807FE1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75181"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  <w:t>Процент результативности (правильных ответов)</w:t>
            </w:r>
          </w:p>
        </w:tc>
        <w:tc>
          <w:tcPr>
            <w:tcW w:w="633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262455" w:rsidRPr="00075181" w:rsidRDefault="00262455" w:rsidP="00807FE1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75181"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  <w:t xml:space="preserve">Качественная оценка уровня подготовки </w:t>
            </w:r>
          </w:p>
        </w:tc>
      </w:tr>
      <w:tr w:rsidR="00262455" w:rsidRPr="00075181" w:rsidTr="00807FE1">
        <w:trPr>
          <w:cantSplit/>
          <w:trHeight w:val="298"/>
        </w:trPr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vAlign w:val="center"/>
            <w:hideMark/>
          </w:tcPr>
          <w:p w:rsidR="00262455" w:rsidRPr="00075181" w:rsidRDefault="00262455" w:rsidP="00807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vAlign w:val="center"/>
            <w:hideMark/>
          </w:tcPr>
          <w:p w:rsidR="00262455" w:rsidRPr="00075181" w:rsidRDefault="00262455" w:rsidP="00807FE1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75181"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  <w:t>балл (отметка)</w:t>
            </w:r>
          </w:p>
        </w:tc>
        <w:tc>
          <w:tcPr>
            <w:tcW w:w="45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262455" w:rsidRPr="00075181" w:rsidRDefault="00262455" w:rsidP="00807FE1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75181"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  <w:t>вербальный аналог</w:t>
            </w:r>
          </w:p>
        </w:tc>
      </w:tr>
      <w:tr w:rsidR="00262455" w:rsidRPr="00075181" w:rsidTr="00807FE1">
        <w:trPr>
          <w:trHeight w:val="195"/>
        </w:trPr>
        <w:tc>
          <w:tcPr>
            <w:tcW w:w="30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vAlign w:val="center"/>
            <w:hideMark/>
          </w:tcPr>
          <w:p w:rsidR="00262455" w:rsidRPr="00075181" w:rsidRDefault="00262455" w:rsidP="00807FE1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75181">
              <w:rPr>
                <w:rFonts w:ascii="Times New Roman" w:hAnsi="Times New Roman" w:cs="Times New Roman"/>
                <w:sz w:val="28"/>
                <w:szCs w:val="28"/>
              </w:rPr>
              <w:t>90 ÷ 100</w:t>
            </w:r>
          </w:p>
        </w:tc>
        <w:tc>
          <w:tcPr>
            <w:tcW w:w="17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vAlign w:val="center"/>
            <w:hideMark/>
          </w:tcPr>
          <w:p w:rsidR="00262455" w:rsidRPr="00075181" w:rsidRDefault="00262455" w:rsidP="00807FE1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75181"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  <w:t>5</w:t>
            </w:r>
          </w:p>
        </w:tc>
        <w:tc>
          <w:tcPr>
            <w:tcW w:w="45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262455" w:rsidRPr="00075181" w:rsidRDefault="00262455" w:rsidP="00807FE1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75181"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  <w:t>отлично</w:t>
            </w:r>
          </w:p>
        </w:tc>
      </w:tr>
      <w:tr w:rsidR="00262455" w:rsidRPr="00075181" w:rsidTr="00807FE1">
        <w:trPr>
          <w:trHeight w:val="132"/>
        </w:trPr>
        <w:tc>
          <w:tcPr>
            <w:tcW w:w="30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vAlign w:val="center"/>
            <w:hideMark/>
          </w:tcPr>
          <w:p w:rsidR="00262455" w:rsidRPr="00075181" w:rsidRDefault="00262455" w:rsidP="00807FE1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75181">
              <w:rPr>
                <w:rFonts w:ascii="Times New Roman" w:hAnsi="Times New Roman" w:cs="Times New Roman"/>
                <w:sz w:val="28"/>
                <w:szCs w:val="28"/>
              </w:rPr>
              <w:t>80 ÷ 89</w:t>
            </w:r>
          </w:p>
        </w:tc>
        <w:tc>
          <w:tcPr>
            <w:tcW w:w="17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vAlign w:val="center"/>
            <w:hideMark/>
          </w:tcPr>
          <w:p w:rsidR="00262455" w:rsidRPr="00075181" w:rsidRDefault="00262455" w:rsidP="00807FE1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75181"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  <w:t>4</w:t>
            </w:r>
          </w:p>
        </w:tc>
        <w:tc>
          <w:tcPr>
            <w:tcW w:w="45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262455" w:rsidRPr="00075181" w:rsidRDefault="00262455" w:rsidP="00807FE1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75181"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  <w:t>хорошо</w:t>
            </w:r>
          </w:p>
        </w:tc>
      </w:tr>
      <w:tr w:rsidR="00262455" w:rsidRPr="00075181" w:rsidTr="00807FE1">
        <w:trPr>
          <w:trHeight w:val="210"/>
        </w:trPr>
        <w:tc>
          <w:tcPr>
            <w:tcW w:w="30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vAlign w:val="center"/>
            <w:hideMark/>
          </w:tcPr>
          <w:p w:rsidR="00262455" w:rsidRPr="00075181" w:rsidRDefault="00262455" w:rsidP="00807FE1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75181">
              <w:rPr>
                <w:rFonts w:ascii="Times New Roman" w:hAnsi="Times New Roman" w:cs="Times New Roman"/>
                <w:sz w:val="28"/>
                <w:szCs w:val="28"/>
              </w:rPr>
              <w:t>70 ÷ 79</w:t>
            </w:r>
          </w:p>
        </w:tc>
        <w:tc>
          <w:tcPr>
            <w:tcW w:w="17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vAlign w:val="center"/>
            <w:hideMark/>
          </w:tcPr>
          <w:p w:rsidR="00262455" w:rsidRPr="00075181" w:rsidRDefault="00262455" w:rsidP="00807FE1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75181"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  <w:t>3</w:t>
            </w:r>
          </w:p>
        </w:tc>
        <w:tc>
          <w:tcPr>
            <w:tcW w:w="45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262455" w:rsidRPr="00075181" w:rsidRDefault="00262455" w:rsidP="00807FE1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75181"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  <w:t>удовлетворительно</w:t>
            </w:r>
          </w:p>
        </w:tc>
      </w:tr>
      <w:tr w:rsidR="00262455" w:rsidRPr="00075181" w:rsidTr="00807FE1">
        <w:trPr>
          <w:trHeight w:val="288"/>
        </w:trPr>
        <w:tc>
          <w:tcPr>
            <w:tcW w:w="30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vAlign w:val="center"/>
            <w:hideMark/>
          </w:tcPr>
          <w:p w:rsidR="00262455" w:rsidRPr="00075181" w:rsidRDefault="00262455" w:rsidP="00807FE1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75181">
              <w:rPr>
                <w:rFonts w:ascii="Times New Roman" w:hAnsi="Times New Roman" w:cs="Times New Roman"/>
                <w:sz w:val="28"/>
                <w:szCs w:val="28"/>
              </w:rPr>
              <w:t>менее 70</w:t>
            </w:r>
          </w:p>
        </w:tc>
        <w:tc>
          <w:tcPr>
            <w:tcW w:w="17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vAlign w:val="center"/>
            <w:hideMark/>
          </w:tcPr>
          <w:p w:rsidR="00262455" w:rsidRPr="00075181" w:rsidRDefault="00262455" w:rsidP="00807FE1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75181"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  <w:t>2</w:t>
            </w:r>
          </w:p>
        </w:tc>
        <w:tc>
          <w:tcPr>
            <w:tcW w:w="45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262455" w:rsidRPr="00075181" w:rsidRDefault="00262455" w:rsidP="00807FE1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75181"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  <w:t>неудовлетворительно</w:t>
            </w:r>
          </w:p>
        </w:tc>
      </w:tr>
    </w:tbl>
    <w:p w:rsidR="00EA39D7" w:rsidRDefault="00EA39D7" w:rsidP="00262455">
      <w:pPr>
        <w:spacing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9D7" w:rsidRDefault="00EA39D7" w:rsidP="00262455">
      <w:pPr>
        <w:spacing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9D7" w:rsidRDefault="00EA39D7" w:rsidP="00262455">
      <w:pPr>
        <w:spacing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9D7" w:rsidRDefault="00EA39D7" w:rsidP="00262455">
      <w:pPr>
        <w:spacing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9D7" w:rsidRDefault="00EA39D7" w:rsidP="00262455">
      <w:pPr>
        <w:spacing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9D7" w:rsidRDefault="00EA39D7" w:rsidP="00262455">
      <w:pPr>
        <w:spacing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9D7" w:rsidRDefault="00EA39D7" w:rsidP="00262455">
      <w:pPr>
        <w:spacing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9D7" w:rsidRDefault="00EA39D7" w:rsidP="00262455">
      <w:pPr>
        <w:spacing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9D7" w:rsidRDefault="00EA39D7" w:rsidP="00262455">
      <w:pPr>
        <w:spacing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9D7" w:rsidRDefault="00EA39D7" w:rsidP="00262455">
      <w:pPr>
        <w:spacing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9D7" w:rsidRDefault="00EA39D7" w:rsidP="00262455">
      <w:pPr>
        <w:spacing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9D7" w:rsidRDefault="00EA39D7" w:rsidP="00262455">
      <w:pPr>
        <w:spacing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9D7" w:rsidRDefault="00EA39D7" w:rsidP="00262455">
      <w:pPr>
        <w:spacing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9D7" w:rsidRDefault="00EA39D7" w:rsidP="00262455">
      <w:pPr>
        <w:spacing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455" w:rsidRPr="00075181" w:rsidRDefault="00262455" w:rsidP="00EA39D7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518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использованной </w:t>
      </w:r>
      <w:r w:rsidRPr="00075181">
        <w:rPr>
          <w:rFonts w:ascii="Times New Roman" w:hAnsi="Times New Roman" w:cs="Times New Roman"/>
          <w:b/>
          <w:bCs/>
          <w:sz w:val="28"/>
          <w:szCs w:val="28"/>
        </w:rPr>
        <w:t>литературы</w:t>
      </w:r>
    </w:p>
    <w:p w:rsidR="00262455" w:rsidRPr="00075181" w:rsidRDefault="00262455" w:rsidP="00262455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5181">
        <w:rPr>
          <w:rFonts w:ascii="Times New Roman" w:hAnsi="Times New Roman" w:cs="Times New Roman"/>
          <w:sz w:val="28"/>
          <w:szCs w:val="28"/>
        </w:rPr>
        <w:t xml:space="preserve">Т.П. </w:t>
      </w:r>
      <w:proofErr w:type="spellStart"/>
      <w:r w:rsidRPr="00075181">
        <w:rPr>
          <w:rFonts w:ascii="Times New Roman" w:hAnsi="Times New Roman" w:cs="Times New Roman"/>
          <w:sz w:val="28"/>
          <w:szCs w:val="28"/>
        </w:rPr>
        <w:t>Обуховец</w:t>
      </w:r>
      <w:proofErr w:type="spellEnd"/>
      <w:r w:rsidRPr="00075181">
        <w:rPr>
          <w:rFonts w:ascii="Times New Roman" w:hAnsi="Times New Roman" w:cs="Times New Roman"/>
          <w:sz w:val="28"/>
          <w:szCs w:val="28"/>
        </w:rPr>
        <w:t xml:space="preserve"> «Основы сестринского дела: практик</w:t>
      </w:r>
      <w:r>
        <w:rPr>
          <w:rFonts w:ascii="Times New Roman" w:hAnsi="Times New Roman" w:cs="Times New Roman"/>
          <w:sz w:val="28"/>
          <w:szCs w:val="28"/>
        </w:rPr>
        <w:t>ум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ательство «Феникс» 2020</w:t>
      </w:r>
      <w:r w:rsidRPr="0007518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62455" w:rsidRPr="00075181" w:rsidRDefault="00262455" w:rsidP="00262455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5181">
        <w:rPr>
          <w:rFonts w:ascii="Times New Roman" w:hAnsi="Times New Roman" w:cs="Times New Roman"/>
          <w:sz w:val="28"/>
          <w:szCs w:val="28"/>
        </w:rPr>
        <w:t xml:space="preserve">Кулешова Л.И. «Основы сестринского дела»,  издательство «Феникс» 2017 г. </w:t>
      </w:r>
    </w:p>
    <w:p w:rsidR="00515019" w:rsidRPr="00515019" w:rsidRDefault="00515019" w:rsidP="00515019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515019" w:rsidRPr="00515019" w:rsidSect="0014096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258" w:rsidRDefault="00866258" w:rsidP="005B67A8">
      <w:pPr>
        <w:spacing w:after="0" w:line="240" w:lineRule="auto"/>
      </w:pPr>
      <w:r>
        <w:separator/>
      </w:r>
    </w:p>
  </w:endnote>
  <w:endnote w:type="continuationSeparator" w:id="0">
    <w:p w:rsidR="00866258" w:rsidRDefault="00866258" w:rsidP="005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60422"/>
      <w:docPartObj>
        <w:docPartGallery w:val="Page Numbers (Bottom of Page)"/>
        <w:docPartUnique/>
      </w:docPartObj>
    </w:sdtPr>
    <w:sdtContent>
      <w:p w:rsidR="00846F4E" w:rsidRDefault="00846F4E">
        <w:pPr>
          <w:pStyle w:val="a7"/>
          <w:jc w:val="center"/>
        </w:pPr>
        <w:fldSimple w:instr=" PAGE   \* MERGEFORMAT ">
          <w:r w:rsidR="00274215">
            <w:rPr>
              <w:noProof/>
            </w:rPr>
            <w:t>13</w:t>
          </w:r>
        </w:fldSimple>
      </w:p>
    </w:sdtContent>
  </w:sdt>
  <w:p w:rsidR="00846F4E" w:rsidRDefault="00846F4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258" w:rsidRDefault="00866258" w:rsidP="005B67A8">
      <w:pPr>
        <w:spacing w:after="0" w:line="240" w:lineRule="auto"/>
      </w:pPr>
      <w:r>
        <w:separator/>
      </w:r>
    </w:p>
  </w:footnote>
  <w:footnote w:type="continuationSeparator" w:id="0">
    <w:p w:rsidR="00866258" w:rsidRDefault="00866258" w:rsidP="005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E6746"/>
    <w:multiLevelType w:val="hybridMultilevel"/>
    <w:tmpl w:val="68A2750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489071E5"/>
    <w:multiLevelType w:val="hybridMultilevel"/>
    <w:tmpl w:val="BC6E6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CD1F9D"/>
    <w:multiLevelType w:val="hybridMultilevel"/>
    <w:tmpl w:val="053871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5185A61"/>
    <w:multiLevelType w:val="hybridMultilevel"/>
    <w:tmpl w:val="C708F5FE"/>
    <w:lvl w:ilvl="0" w:tplc="A18E608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EF302AE"/>
    <w:multiLevelType w:val="hybridMultilevel"/>
    <w:tmpl w:val="D8527168"/>
    <w:lvl w:ilvl="0" w:tplc="04190001">
      <w:start w:val="1"/>
      <w:numFmt w:val="bullet"/>
      <w:lvlText w:val=""/>
      <w:lvlJc w:val="left"/>
      <w:pPr>
        <w:ind w:left="24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B66E5"/>
    <w:rsid w:val="000D43E0"/>
    <w:rsid w:val="001163CD"/>
    <w:rsid w:val="00140968"/>
    <w:rsid w:val="00262455"/>
    <w:rsid w:val="00274215"/>
    <w:rsid w:val="002D6C7D"/>
    <w:rsid w:val="002E13BC"/>
    <w:rsid w:val="003B3C53"/>
    <w:rsid w:val="004156D1"/>
    <w:rsid w:val="00515019"/>
    <w:rsid w:val="005B67A8"/>
    <w:rsid w:val="00846F4E"/>
    <w:rsid w:val="00866258"/>
    <w:rsid w:val="0087012D"/>
    <w:rsid w:val="00B17B10"/>
    <w:rsid w:val="00CB66E5"/>
    <w:rsid w:val="00EA39D7"/>
    <w:rsid w:val="00EB4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968"/>
  </w:style>
  <w:style w:type="paragraph" w:styleId="1">
    <w:name w:val="heading 1"/>
    <w:basedOn w:val="a"/>
    <w:next w:val="a"/>
    <w:link w:val="10"/>
    <w:uiPriority w:val="9"/>
    <w:qFormat/>
    <w:rsid w:val="00EB47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019"/>
    <w:pPr>
      <w:ind w:left="720"/>
      <w:contextualSpacing/>
    </w:pPr>
  </w:style>
  <w:style w:type="paragraph" w:styleId="a4">
    <w:name w:val="No Spacing"/>
    <w:uiPriority w:val="1"/>
    <w:qFormat/>
    <w:rsid w:val="00EB472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B47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5B6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B67A8"/>
  </w:style>
  <w:style w:type="paragraph" w:styleId="a7">
    <w:name w:val="footer"/>
    <w:basedOn w:val="a"/>
    <w:link w:val="a8"/>
    <w:uiPriority w:val="99"/>
    <w:unhideWhenUsed/>
    <w:rsid w:val="005B6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67A8"/>
  </w:style>
  <w:style w:type="table" w:styleId="a9">
    <w:name w:val="Table Grid"/>
    <w:basedOn w:val="a1"/>
    <w:uiPriority w:val="59"/>
    <w:rsid w:val="00262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E9535-D49A-4C22-8F91-C2B18399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4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Zverdvd.org</cp:lastModifiedBy>
  <cp:revision>7</cp:revision>
  <dcterms:created xsi:type="dcterms:W3CDTF">2021-03-14T13:50:00Z</dcterms:created>
  <dcterms:modified xsi:type="dcterms:W3CDTF">2021-03-14T17:21:00Z</dcterms:modified>
</cp:coreProperties>
</file>